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618C" w14:textId="375B5D51" w:rsidR="00B9517B" w:rsidRPr="008A49DB" w:rsidRDefault="00B9517B" w:rsidP="00B9517B">
      <w:pPr>
        <w:tabs>
          <w:tab w:val="left" w:pos="2790"/>
        </w:tabs>
        <w:rPr>
          <w:rFonts w:ascii="Open Sans" w:hAnsi="Open Sans" w:cs="Open Sans"/>
          <w:sz w:val="16"/>
          <w:szCs w:val="16"/>
        </w:rPr>
      </w:pPr>
    </w:p>
    <w:tbl>
      <w:tblPr>
        <w:tblW w:w="11057" w:type="dxa"/>
        <w:tblInd w:w="-28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276"/>
        <w:gridCol w:w="562"/>
        <w:gridCol w:w="1288"/>
        <w:gridCol w:w="567"/>
        <w:gridCol w:w="3402"/>
      </w:tblGrid>
      <w:tr w:rsidR="00F80720" w14:paraId="691DA9D9" w14:textId="77777777" w:rsidTr="00620342">
        <w:trPr>
          <w:trHeight w:val="44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D05E46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sz w:val="16"/>
                <w:szCs w:val="16"/>
              </w:rPr>
              <w:t xml:space="preserve">Täytä soveltuvat </w:t>
            </w:r>
          </w:p>
          <w:p w14:paraId="57FD23E5" w14:textId="778DDFD1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sz w:val="16"/>
                <w:szCs w:val="16"/>
              </w:rPr>
              <w:t>kohdat</w:t>
            </w: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</w:tcBorders>
          </w:tcPr>
          <w:p w14:paraId="39FC084C" w14:textId="17AC54D8" w:rsidR="00F80720" w:rsidRPr="00347D68" w:rsidRDefault="00F80720" w:rsidP="00DB1027">
            <w:pPr>
              <w:tabs>
                <w:tab w:val="left" w:pos="903"/>
                <w:tab w:val="left" w:pos="330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akemus: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sdt>
              <w:sdtPr>
                <w:rPr>
                  <w:rFonts w:ascii="Open Sans" w:hAnsi="Open Sans" w:cs="Open Sans"/>
                  <w:b/>
                  <w:bCs/>
                </w:rPr>
                <w:id w:val="205982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3D"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 w:rsidR="000E7B3D">
              <w:rPr>
                <w:rFonts w:ascii="Open Sans" w:hAnsi="Open Sans" w:cs="Open Sans"/>
                <w:b/>
                <w:bCs/>
              </w:rPr>
              <w:t xml:space="preserve"> </w:t>
            </w:r>
            <w:r w:rsidR="000D7BF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unnallinen 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varhaiskasvatu</w:t>
            </w:r>
            <w:r w:rsidR="00C660AE">
              <w:rPr>
                <w:rFonts w:ascii="Open Sans" w:hAnsi="Open Sans" w:cs="Open Sans"/>
                <w:b/>
                <w:bCs/>
                <w:sz w:val="16"/>
                <w:szCs w:val="16"/>
              </w:rPr>
              <w:t>s</w:t>
            </w:r>
            <w:r w:rsidR="0010297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    </w:t>
            </w:r>
            <w:r w:rsidR="0043457C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B31EA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EA292B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C660A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 </w:t>
            </w:r>
            <w:r w:rsidR="002169A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</w:t>
            </w:r>
            <w:r w:rsidR="00C660A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</w:rPr>
                <w:id w:val="44835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3D"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 w:rsidR="000E7B3D">
              <w:rPr>
                <w:rFonts w:ascii="Open Sans" w:hAnsi="Open Sans" w:cs="Open Sans"/>
                <w:b/>
                <w:bCs/>
              </w:rPr>
              <w:t xml:space="preserve"> </w:t>
            </w:r>
            <w:r w:rsidR="000848B0">
              <w:rPr>
                <w:rFonts w:ascii="Open Sans" w:hAnsi="Open Sans" w:cs="Open Sans"/>
                <w:b/>
                <w:bCs/>
                <w:sz w:val="16"/>
                <w:szCs w:val="16"/>
              </w:rPr>
              <w:t>kerho</w:t>
            </w:r>
          </w:p>
          <w:p w14:paraId="69054B1E" w14:textId="4FEC4B36" w:rsidR="00884E12" w:rsidRDefault="00F80720" w:rsidP="00047724">
            <w:pPr>
              <w:tabs>
                <w:tab w:val="left" w:pos="903"/>
                <w:tab w:val="left" w:pos="330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sdt>
              <w:sdtPr>
                <w:rPr>
                  <w:rFonts w:ascii="Open Sans" w:hAnsi="Open Sans" w:cs="Open Sans"/>
                  <w:b/>
                  <w:bCs/>
                </w:rPr>
                <w:id w:val="-39758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3D"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 w:rsidR="000E7B3D">
              <w:rPr>
                <w:rFonts w:ascii="Open Sans" w:hAnsi="Open Sans" w:cs="Open Sans"/>
                <w:b/>
                <w:bCs/>
              </w:rPr>
              <w:t xml:space="preserve"> </w:t>
            </w:r>
            <w:r w:rsidR="002169A6">
              <w:rPr>
                <w:rFonts w:ascii="Open Sans" w:hAnsi="Open Sans" w:cs="Open Sans"/>
                <w:b/>
                <w:bCs/>
                <w:sz w:val="16"/>
                <w:szCs w:val="16"/>
              </w:rPr>
              <w:t>yksityinen varhaiskasvatus palveluseteli</w:t>
            </w:r>
            <w:r w:rsidR="00D028D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</w:t>
            </w:r>
            <w:sdt>
              <w:sdtPr>
                <w:rPr>
                  <w:rFonts w:ascii="Open Sans" w:hAnsi="Open Sans" w:cs="Open Sans"/>
                  <w:b/>
                  <w:bCs/>
                </w:rPr>
                <w:id w:val="-166562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42"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 w:rsidR="000E7B3D">
              <w:rPr>
                <w:rFonts w:ascii="Open Sans" w:hAnsi="Open Sans" w:cs="Open Sans"/>
                <w:b/>
                <w:bCs/>
              </w:rPr>
              <w:t xml:space="preserve"> </w:t>
            </w:r>
            <w:r w:rsidR="00B969B3">
              <w:rPr>
                <w:rFonts w:ascii="Open Sans" w:hAnsi="Open Sans" w:cs="Open Sans"/>
                <w:b/>
                <w:bCs/>
                <w:sz w:val="16"/>
                <w:szCs w:val="16"/>
              </w:rPr>
              <w:t>esiopetus</w:t>
            </w:r>
          </w:p>
          <w:p w14:paraId="2556EF5F" w14:textId="200CFF5F" w:rsidR="00050C64" w:rsidRPr="00347D68" w:rsidRDefault="3B7A1444" w:rsidP="00047724">
            <w:pPr>
              <w:tabs>
                <w:tab w:val="left" w:pos="903"/>
                <w:tab w:val="left" w:pos="330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          </w:t>
            </w:r>
            <w:r w:rsidR="0012583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  <w:sdt>
              <w:sdtPr>
                <w:rPr>
                  <w:rFonts w:ascii="Open Sans" w:hAnsi="Open Sans" w:cs="Open Sans"/>
                  <w:b/>
                  <w:bCs/>
                </w:rPr>
                <w:id w:val="-63125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3D"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 w:rsidR="000E7B3D">
              <w:rPr>
                <w:rFonts w:ascii="Open Sans" w:hAnsi="Open Sans" w:cs="Open Sans"/>
                <w:b/>
                <w:bCs/>
              </w:rPr>
              <w:t xml:space="preserve"> </w:t>
            </w:r>
            <w:r w:rsidR="002169A6">
              <w:rPr>
                <w:rFonts w:ascii="Open Sans" w:hAnsi="Open Sans" w:cs="Open Sans"/>
                <w:b/>
                <w:bCs/>
                <w:sz w:val="16"/>
                <w:szCs w:val="16"/>
              </w:rPr>
              <w:t>siirto toiseen päiväkotiin</w:t>
            </w:r>
            <w:r w:rsidR="00884E1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r w:rsidR="4EFB55B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80720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84E1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3E4B6E5" w14:textId="7892CC01" w:rsidR="00F80720" w:rsidRPr="007C289C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C289C">
              <w:rPr>
                <w:rFonts w:ascii="Open Sans" w:hAnsi="Open Sans" w:cs="Open Sans"/>
                <w:b/>
                <w:bCs/>
                <w:sz w:val="16"/>
                <w:szCs w:val="16"/>
              </w:rPr>
              <w:t>Vastaanottaja:</w:t>
            </w:r>
          </w:p>
          <w:p w14:paraId="44D98DB1" w14:textId="32A933F5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C289C">
              <w:rPr>
                <w:rFonts w:ascii="Open Sans" w:hAnsi="Open Sans" w:cs="Open Sans"/>
                <w:b/>
                <w:bCs/>
                <w:sz w:val="16"/>
                <w:szCs w:val="16"/>
              </w:rPr>
              <w:t>Päivämäärä:</w:t>
            </w:r>
          </w:p>
        </w:tc>
      </w:tr>
      <w:tr w:rsidR="00F80720" w14:paraId="05DEECD2" w14:textId="77777777" w:rsidTr="0062034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3A900" w14:textId="77777777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78" w:type="dxa"/>
            <w:gridSpan w:val="5"/>
            <w:vMerge/>
          </w:tcPr>
          <w:p w14:paraId="2B675279" w14:textId="125F7067" w:rsidR="00F80720" w:rsidRPr="00347D68" w:rsidRDefault="00F80720" w:rsidP="00F80720">
            <w:pPr>
              <w:tabs>
                <w:tab w:val="left" w:pos="2452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4C5DDE9" w14:textId="7491B544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4"/>
                <w:szCs w:val="14"/>
              </w:rPr>
              <w:t>Hakemus on voimassa vuoden.</w:t>
            </w:r>
          </w:p>
        </w:tc>
      </w:tr>
      <w:tr w:rsidR="00F80720" w14:paraId="554EA10E" w14:textId="77777777" w:rsidTr="6CF9581C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32848C" w14:textId="33A7F199" w:rsidR="00AC4D1A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Lapsen </w:t>
            </w:r>
          </w:p>
          <w:p w14:paraId="3209CEE9" w14:textId="2530A5CD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tiedot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</w:tcBorders>
          </w:tcPr>
          <w:p w14:paraId="3D539BC2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Sukunimi</w:t>
            </w:r>
          </w:p>
          <w:p w14:paraId="4B8B3685" w14:textId="4988CE5D" w:rsidR="00F80720" w:rsidRPr="00347D68" w:rsidRDefault="002B5579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0" w:name="Teksti77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257" w:type="dxa"/>
            <w:gridSpan w:val="3"/>
            <w:tcBorders>
              <w:top w:val="single" w:sz="4" w:space="0" w:color="auto"/>
            </w:tcBorders>
          </w:tcPr>
          <w:p w14:paraId="03BC72CC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Etunimet</w:t>
            </w:r>
          </w:p>
          <w:p w14:paraId="54477B36" w14:textId="6F8CA94A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"/>
          </w:p>
        </w:tc>
      </w:tr>
      <w:tr w:rsidR="00F80720" w14:paraId="1CDAE504" w14:textId="77777777" w:rsidTr="0062034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DD823DF" w14:textId="77777777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</w:tcBorders>
          </w:tcPr>
          <w:p w14:paraId="5D235482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unnus</w:t>
            </w:r>
          </w:p>
          <w:p w14:paraId="57E4F542" w14:textId="2F6DF8B0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17" w:type="dxa"/>
            <w:gridSpan w:val="3"/>
            <w:tcBorders>
              <w:top w:val="single" w:sz="4" w:space="0" w:color="auto"/>
            </w:tcBorders>
          </w:tcPr>
          <w:p w14:paraId="6CF5F1B1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Kotikunta</w:t>
            </w:r>
          </w:p>
          <w:p w14:paraId="05A1B740" w14:textId="1D347BB9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3" w:name="Teksti63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8043D40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Äidinkieli</w:t>
            </w:r>
          </w:p>
          <w:p w14:paraId="27FFD6A9" w14:textId="5C2D7C3E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80720" w14:paraId="5E3B1C2B" w14:textId="77777777" w:rsidTr="0062034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57924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8BB6ED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Osoite ja postinumero</w:t>
            </w:r>
          </w:p>
          <w:p w14:paraId="23BC989A" w14:textId="42EF0B2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4" w:name="Teksti14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E963824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 kotiin</w:t>
            </w:r>
          </w:p>
          <w:p w14:paraId="44E34782" w14:textId="545A5F51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" w:name="Teksti64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BF6F93" w14:paraId="0D2948C8" w14:textId="77777777" w:rsidTr="6CF9581C">
        <w:trPr>
          <w:trHeight w:hRule="exact" w:val="39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1B6BC6" w14:textId="0FA941FE" w:rsidR="00BF6F93" w:rsidRPr="008A49DB" w:rsidRDefault="00BF6F93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uoltajien tiedot</w:t>
            </w:r>
          </w:p>
          <w:p w14:paraId="6CA1A51A" w14:textId="77777777" w:rsidR="00BF6F93" w:rsidRDefault="00BF6F93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  <w:p w14:paraId="2AEEFEEC" w14:textId="77777777" w:rsidR="00BF6F93" w:rsidRDefault="00BF6F93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  <w:p w14:paraId="45F36D0D" w14:textId="77777777" w:rsidR="00BF6F93" w:rsidRDefault="00BF6F93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vAlign w:val="center"/>
          </w:tcPr>
          <w:p w14:paraId="0D2EA990" w14:textId="2C0D19C0" w:rsidR="00BF6F93" w:rsidRPr="00FA28E5" w:rsidRDefault="13F1070E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nsisijaisen hu</w:t>
            </w:r>
            <w:r w:rsidR="00DC7876">
              <w:rPr>
                <w:rFonts w:ascii="Open Sans" w:hAnsi="Open Sans" w:cs="Open Sans"/>
                <w:b/>
                <w:bCs/>
                <w:sz w:val="16"/>
                <w:szCs w:val="16"/>
              </w:rPr>
              <w:t>oltaja</w:t>
            </w:r>
            <w:r w:rsidR="00590288">
              <w:rPr>
                <w:rFonts w:ascii="Open Sans" w:hAnsi="Open Sans" w:cs="Open Sans"/>
                <w:b/>
                <w:bCs/>
                <w:sz w:val="16"/>
                <w:szCs w:val="16"/>
              </w:rPr>
              <w:t>n nimi</w:t>
            </w:r>
            <w:r w:rsidR="00BF6F9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BF6F93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BF6F93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BF6F93" w:rsidRPr="00347D68">
              <w:rPr>
                <w:rFonts w:ascii="Open Sans" w:hAnsi="Open Sans" w:cs="Open Sans"/>
                <w:sz w:val="16"/>
                <w:szCs w:val="16"/>
              </w:rPr>
            </w:r>
            <w:r w:rsidR="00BF6F93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BF6F9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BF6F9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BF6F9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BF6F9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BF6F9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BF6F93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BF6F93"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0050F4F" w14:textId="1625E2E1" w:rsidR="00BF6F93" w:rsidRPr="00FA28E5" w:rsidRDefault="00BF6F93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Henkilötunnus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75B61" w14:paraId="739B28E0" w14:textId="77777777" w:rsidTr="00620342">
        <w:trPr>
          <w:trHeight w:hRule="exact" w:val="3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89E0C6D" w14:textId="77777777" w:rsidR="00F75B61" w:rsidRPr="008A49DB" w:rsidRDefault="00F75B61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bookmarkStart w:id="6" w:name="_Hlk56598629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72B7" w14:textId="15E7729F" w:rsidR="00F75B61" w:rsidRPr="00347D68" w:rsidRDefault="00BF6F93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uhelinnumero</w:t>
            </w:r>
            <w:r w:rsidR="00F75B6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637E4" w14:textId="2A13E5F5" w:rsidR="00F75B61" w:rsidRPr="00347D68" w:rsidRDefault="00BF6F93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ähköposti</w:t>
            </w:r>
            <w:r w:rsidR="00F75B6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75B61" w14:paraId="76C9E5E3" w14:textId="77777777" w:rsidTr="00620342">
        <w:trPr>
          <w:trHeight w:hRule="exact" w:val="30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C917889" w14:textId="77777777" w:rsidR="00F75B61" w:rsidRPr="008A49DB" w:rsidRDefault="00F75B61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D3B6" w14:textId="12E14B46" w:rsidR="00F75B61" w:rsidRPr="00347D68" w:rsidRDefault="00F75B61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Osoite ja postinumero</w:t>
            </w:r>
            <w:r w:rsidR="00BF6F9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BF6F93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BF6F93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BF6F93" w:rsidRPr="00347D68">
              <w:rPr>
                <w:rFonts w:ascii="Open Sans" w:hAnsi="Open Sans" w:cs="Open Sans"/>
                <w:sz w:val="16"/>
                <w:szCs w:val="16"/>
              </w:rPr>
            </w:r>
            <w:r w:rsidR="00BF6F93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BF6F9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BF6F9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BF6F9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BF6F9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BF6F9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BF6F93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01D89" w14:textId="0828DF67" w:rsidR="00F75B61" w:rsidRPr="00347D68" w:rsidRDefault="00BF6F93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yö-/opiskelupaikka</w:t>
            </w:r>
            <w:r w:rsidR="00F75B6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9337B0" w14:paraId="5309B4B0" w14:textId="77777777" w:rsidTr="00620342">
        <w:trPr>
          <w:trHeight w:hRule="exact" w:val="13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F278E0A" w14:textId="77777777" w:rsidR="009337B0" w:rsidRPr="008A49DB" w:rsidRDefault="009337B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F14C51" w14:textId="77777777" w:rsidR="009337B0" w:rsidRDefault="009337B0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FE6481" w14:paraId="64CC9126" w14:textId="77777777" w:rsidTr="00620342">
        <w:trPr>
          <w:trHeight w:hRule="exact" w:val="3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E1A1342" w14:textId="77777777" w:rsidR="00FE6481" w:rsidRDefault="00FE6481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  <w:bookmarkStart w:id="7" w:name="_Hlk56671970"/>
            <w:bookmarkEnd w:id="6"/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6EC99" w14:textId="585FB814" w:rsidR="00FE6481" w:rsidRPr="00347D68" w:rsidRDefault="00DC7876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uoltaja</w:t>
            </w:r>
            <w:r w:rsidR="00590288">
              <w:rPr>
                <w:rFonts w:ascii="Open Sans" w:hAnsi="Open Sans" w:cs="Open Sans"/>
                <w:b/>
                <w:bCs/>
                <w:sz w:val="16"/>
                <w:szCs w:val="16"/>
              </w:rPr>
              <w:t>n nimi</w:t>
            </w:r>
            <w:r w:rsidR="00FE648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E6481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FE6481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E6481" w:rsidRPr="00347D68">
              <w:rPr>
                <w:rFonts w:ascii="Open Sans" w:hAnsi="Open Sans" w:cs="Open Sans"/>
                <w:sz w:val="16"/>
                <w:szCs w:val="16"/>
              </w:rPr>
            </w:r>
            <w:r w:rsidR="00FE6481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E648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E648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E648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E648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E648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E6481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FE6481"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B5303" w14:textId="6D076D97" w:rsidR="00FE6481" w:rsidRPr="00347D68" w:rsidRDefault="00FE6481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unnus</w:t>
            </w:r>
            <w:r w:rsidR="00E4174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E4174A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E4174A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E4174A" w:rsidRPr="00347D68">
              <w:rPr>
                <w:rFonts w:ascii="Open Sans" w:hAnsi="Open Sans" w:cs="Open Sans"/>
                <w:sz w:val="16"/>
                <w:szCs w:val="16"/>
              </w:rPr>
            </w:r>
            <w:r w:rsidR="00E4174A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E4174A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E4174A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E4174A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E4174A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E4174A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E4174A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bookmarkEnd w:id="7"/>
      <w:tr w:rsidR="00F75B61" w14:paraId="5AE1D2F5" w14:textId="77777777" w:rsidTr="00620342">
        <w:trPr>
          <w:trHeight w:hRule="exact" w:val="3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382DA2A" w14:textId="77777777" w:rsidR="00F75B61" w:rsidRDefault="00F75B61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DB78A" w14:textId="3123C8DB" w:rsidR="00F75B61" w:rsidRPr="00347D68" w:rsidRDefault="00FE6481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uhelinnumero</w:t>
            </w:r>
            <w:r w:rsidR="00F75B6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8BB7" w14:textId="0092319C" w:rsidR="00F75B61" w:rsidRPr="00347D68" w:rsidRDefault="00FE6481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ähköposti</w:t>
            </w:r>
            <w:r w:rsidR="00F75B6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75B61" w14:paraId="32AE552E" w14:textId="77777777" w:rsidTr="00620342">
        <w:trPr>
          <w:trHeight w:hRule="exact" w:val="3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FED20" w14:textId="77777777" w:rsidR="00F75B61" w:rsidRDefault="00F75B61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5CE6" w14:textId="4782E232" w:rsidR="00F75B61" w:rsidRPr="00347D68" w:rsidRDefault="00F75B61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soite ja postinumero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544D4" w14:textId="2209FD92" w:rsidR="00F75B61" w:rsidRPr="00347D68" w:rsidRDefault="00062BE3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yö-</w:t>
            </w:r>
            <w:r w:rsidR="00E4174A">
              <w:rPr>
                <w:rFonts w:ascii="Open Sans" w:hAnsi="Open Sans" w:cs="Open Sans"/>
                <w:b/>
                <w:bCs/>
                <w:sz w:val="16"/>
                <w:szCs w:val="16"/>
              </w:rPr>
              <w:t>/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opiskelupaikka</w:t>
            </w:r>
            <w:r w:rsidR="00F75B6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E4174A" w14:paraId="0F0FA5B9" w14:textId="77777777" w:rsidTr="00620342">
        <w:trPr>
          <w:trHeight w:hRule="exact" w:val="39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A4A992" w14:textId="6D51C2CE" w:rsidR="00E4174A" w:rsidRPr="00062BE3" w:rsidRDefault="00E4174A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062BE3">
              <w:rPr>
                <w:rFonts w:ascii="Open Sans" w:hAnsi="Open Sans" w:cs="Open Sans"/>
                <w:b/>
                <w:bCs/>
                <w:sz w:val="16"/>
                <w:szCs w:val="16"/>
              </w:rPr>
              <w:t>Samassa taloudessa asuvan tiedot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(ei huoltaja)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FAB19D" w14:textId="77777777" w:rsidR="00E4174A" w:rsidRPr="00347D68" w:rsidRDefault="00E4174A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Nimi 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80C4ED" w14:textId="0F1965D5" w:rsidR="00E4174A" w:rsidRPr="00E4174A" w:rsidRDefault="00E4174A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4174A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unnu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75B61" w14:paraId="4A017176" w14:textId="77777777" w:rsidTr="00620342">
        <w:trPr>
          <w:trHeight w:hRule="exact" w:val="3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5553B7" w14:textId="77777777" w:rsidR="00F75B61" w:rsidRDefault="00F75B61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E79AD" w14:textId="07FD646E" w:rsidR="00F75B61" w:rsidRPr="00347D68" w:rsidRDefault="00E4174A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uhelinnumero</w:t>
            </w:r>
            <w:r w:rsidR="00F75B6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4F7F" w14:textId="41D88BC2" w:rsidR="00F75B61" w:rsidRPr="00347D68" w:rsidRDefault="00E4174A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ähköposti</w:t>
            </w:r>
            <w:r w:rsidR="00F75B6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75B61" w14:paraId="478DAB02" w14:textId="77777777" w:rsidTr="00620342">
        <w:trPr>
          <w:trHeight w:hRule="exact" w:val="42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39252" w14:textId="77777777" w:rsidR="00F75B61" w:rsidRDefault="00F75B61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33516" w14:textId="22B9E0DF" w:rsidR="00F75B61" w:rsidRPr="00347D68" w:rsidRDefault="00F75B61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soite ja postinumero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188E5" w14:textId="7EBFE03A" w:rsidR="00F75B61" w:rsidRPr="00347D68" w:rsidRDefault="00E4174A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yö-/opiskelupaikka</w:t>
            </w:r>
            <w:r w:rsidR="00F75B6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75B61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1F7D1E" w14:paraId="5B101500" w14:textId="77777777" w:rsidTr="00620342">
        <w:trPr>
          <w:trHeight w:val="11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30145D" w14:textId="0DB919F2" w:rsidR="001F7D1E" w:rsidRPr="00F435BA" w:rsidRDefault="001F7D1E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435BA">
              <w:rPr>
                <w:rFonts w:ascii="Open Sans" w:hAnsi="Open Sans" w:cs="Open Sans"/>
                <w:b/>
                <w:bCs/>
                <w:sz w:val="16"/>
                <w:szCs w:val="16"/>
              </w:rPr>
              <w:t>Muut tiedot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14:paraId="1B2C9C68" w14:textId="3C6E56A0" w:rsidR="001F7D1E" w:rsidRPr="00347D68" w:rsidRDefault="6F1BFE8D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2BFEC028">
              <w:rPr>
                <w:rFonts w:ascii="Open Sans" w:hAnsi="Open Sans" w:cs="Open Sans"/>
                <w:b/>
                <w:bCs/>
                <w:sz w:val="16"/>
                <w:szCs w:val="16"/>
              </w:rPr>
              <w:t>Ensisijaisen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huoltajan suhde lapseen</w:t>
            </w:r>
          </w:p>
          <w:p w14:paraId="4F2DE7FA" w14:textId="02267F9F" w:rsidR="001F7D1E" w:rsidRDefault="00811BA3" w:rsidP="009337B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-80854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1F7D1E"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yksinhuoltaj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>a</w:t>
            </w:r>
            <w:r w:rsidR="001F7D1E">
              <w:rPr>
                <w:rFonts w:ascii="Open Sans" w:hAnsi="Open Sans" w:cs="Open Sans"/>
                <w:sz w:val="16"/>
                <w:szCs w:val="16"/>
              </w:rPr>
              <w:t xml:space="preserve">    </w:t>
            </w:r>
          </w:p>
          <w:p w14:paraId="5D32E4EF" w14:textId="2C8DCE31" w:rsidR="001F7D1E" w:rsidRDefault="00811BA3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-153040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1F7D1E"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yhteishuoltaj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a  </w:t>
            </w:r>
          </w:p>
          <w:p w14:paraId="488A14D1" w14:textId="4CC3EA09" w:rsidR="001F7D1E" w:rsidRPr="00347D68" w:rsidRDefault="00811BA3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10642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 w:rsidR="00767C24"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7DB44060" wp14:editId="2F7934DC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43510</wp:posOffset>
                      </wp:positionV>
                      <wp:extent cx="2247900" cy="0"/>
                      <wp:effectExtent l="0" t="0" r="0" b="0"/>
                      <wp:wrapNone/>
                      <wp:docPr id="286729479" name="Suora yhdysviiva 286729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CF678" id="Suora yhdysviiva 286729479" o:spid="_x0000_s1026" style="position:absolute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11.3pt" to="2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trsgEAANQ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joku muu, mikä </w: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342B6F0" w14:textId="780F045F" w:rsidR="001F7D1E" w:rsidRDefault="034C3618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2BFEC028">
              <w:rPr>
                <w:rFonts w:ascii="Open Sans" w:hAnsi="Open Sans" w:cs="Open Sans"/>
                <w:b/>
                <w:bCs/>
                <w:sz w:val="16"/>
                <w:szCs w:val="16"/>
              </w:rPr>
              <w:t>Ensisijainen huoltaja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suu samassa taloudessa avo- tai avioliitossa toisen henkilön kanssa</w:t>
            </w:r>
          </w:p>
          <w:p w14:paraId="3F4A8075" w14:textId="6BB3CEA4" w:rsidR="001F7D1E" w:rsidRDefault="00811BA3" w:rsidP="009337B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120961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9C6A7C">
              <w:rPr>
                <w:rFonts w:ascii="Open Sans" w:hAnsi="Open Sans" w:cs="Open Sans"/>
                <w:b/>
                <w:bCs/>
                <w:sz w:val="16"/>
                <w:szCs w:val="16"/>
              </w:rPr>
              <w:t>avioliitto</w: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tab/>
            </w:r>
            <w:r w:rsidR="001F7D1E">
              <w:rPr>
                <w:rFonts w:ascii="Open Sans" w:hAnsi="Open Sans" w:cs="Open Sans"/>
                <w:sz w:val="16"/>
                <w:szCs w:val="16"/>
              </w:rPr>
              <w:t xml:space="preserve">         </w:t>
            </w:r>
          </w:p>
          <w:p w14:paraId="78639BD9" w14:textId="3873560F" w:rsidR="001F7D1E" w:rsidRDefault="00811BA3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-720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9C6A7C">
              <w:rPr>
                <w:rFonts w:ascii="Open Sans" w:hAnsi="Open Sans" w:cs="Open Sans"/>
                <w:b/>
                <w:bCs/>
                <w:sz w:val="16"/>
                <w:szCs w:val="16"/>
              </w:rPr>
              <w:t>avoliitto</w:t>
            </w:r>
          </w:p>
          <w:p w14:paraId="744D7861" w14:textId="08D1ED31" w:rsidR="009C6A7C" w:rsidRPr="00BF6F93" w:rsidRDefault="00811BA3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116143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FF3E23" w:rsidRPr="00FF3E23">
              <w:rPr>
                <w:rFonts w:ascii="Open Sans" w:hAnsi="Open Sans" w:cs="Open Sans"/>
                <w:b/>
                <w:bCs/>
                <w:sz w:val="16"/>
                <w:szCs w:val="16"/>
              </w:rPr>
              <w:t>ei asu</w:t>
            </w:r>
          </w:p>
        </w:tc>
      </w:tr>
      <w:tr w:rsidR="001F7D1E" w14:paraId="11E4F3F1" w14:textId="77777777" w:rsidTr="00620342">
        <w:trPr>
          <w:trHeight w:val="120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700C5F9" w14:textId="77777777" w:rsidR="001F7D1E" w:rsidRPr="00F435BA" w:rsidRDefault="001F7D1E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14:paraId="5B4EC7C0" w14:textId="77777777" w:rsidR="001F7D1E" w:rsidRDefault="001F7D1E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akemuksen peruste</w:t>
            </w:r>
          </w:p>
          <w:p w14:paraId="7851F7C6" w14:textId="0F154D4E" w:rsidR="001F7D1E" w:rsidRDefault="00811BA3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128099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>työ</w:t>
            </w:r>
          </w:p>
          <w:p w14:paraId="7B9B5DC3" w14:textId="718BABD5" w:rsidR="001F7D1E" w:rsidRDefault="00811BA3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20736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>opiskelu</w:t>
            </w:r>
          </w:p>
          <w:p w14:paraId="23B7DEAA" w14:textId="69525C40" w:rsidR="001F7D1E" w:rsidRDefault="00811BA3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20967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 w:rsidR="001F7D1E"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1FEAC0D" wp14:editId="021B5993">
                      <wp:simplePos x="0" y="0"/>
                      <wp:positionH relativeFrom="column">
                        <wp:posOffset>728346</wp:posOffset>
                      </wp:positionH>
                      <wp:positionV relativeFrom="paragraph">
                        <wp:posOffset>124460</wp:posOffset>
                      </wp:positionV>
                      <wp:extent cx="2095500" cy="0"/>
                      <wp:effectExtent l="0" t="0" r="0" b="0"/>
                      <wp:wrapNone/>
                      <wp:docPr id="1944196338" name="Suora yhdysviiva 1944196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ED904BC">
                    <v:line id="Suora yhdysviiva 1944196338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57.35pt,9.8pt" to="222.35pt,9.8pt" w14:anchorId="53360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muu, mikä </w: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DFDDBDE" w14:textId="77777777" w:rsidR="001F7D1E" w:rsidRDefault="001F7D1E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BF6F93">
              <w:rPr>
                <w:rFonts w:ascii="Open Sans" w:hAnsi="Open Sans" w:cs="Open Sans"/>
                <w:b/>
                <w:bCs/>
                <w:sz w:val="16"/>
                <w:szCs w:val="16"/>
              </w:rPr>
              <w:t>Lapsen nykyinen varhaiskasvatuspaikka</w:t>
            </w:r>
          </w:p>
          <w:p w14:paraId="0EE8D7E6" w14:textId="763FCCF2" w:rsidR="001F7D1E" w:rsidRDefault="00250398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3810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>kunnallinen varhaiskasvatus</w:t>
            </w:r>
          </w:p>
          <w:p w14:paraId="15AF5CF6" w14:textId="3E609473" w:rsidR="001F7D1E" w:rsidRDefault="00250398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14218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>yksityinen varhaiskasvatus</w:t>
            </w:r>
          </w:p>
          <w:p w14:paraId="038E0B02" w14:textId="0F821CEB" w:rsidR="001F7D1E" w:rsidRDefault="00250398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-47144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>hoitaja kotona</w:t>
            </w:r>
          </w:p>
          <w:p w14:paraId="5FE5E73D" w14:textId="3D76CAF7" w:rsidR="001F7D1E" w:rsidRPr="00BF6F93" w:rsidRDefault="00250398" w:rsidP="009337B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-14099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>vanhempi hoitaa</w:t>
            </w:r>
          </w:p>
        </w:tc>
      </w:tr>
      <w:tr w:rsidR="001F7D1E" w14:paraId="46F7214C" w14:textId="77777777" w:rsidTr="00620342">
        <w:trPr>
          <w:trHeight w:val="110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4B961" w14:textId="77777777" w:rsidR="001F7D1E" w:rsidRPr="00F435BA" w:rsidRDefault="001F7D1E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14:paraId="701423B2" w14:textId="67D3CC62" w:rsidR="001F7D1E" w:rsidRPr="00347D68" w:rsidRDefault="001F7D1E" w:rsidP="001F7D1E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erheen muiden alle 18-vuotiaiden nimet ja henkilötunnukset</w:t>
            </w:r>
          </w:p>
          <w:p w14:paraId="0A43CF1B" w14:textId="4C0560ED" w:rsidR="001F7D1E" w:rsidRDefault="001F7D1E" w:rsidP="001F7D1E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6CAF1C4C" w14:textId="7DC93D74" w:rsidR="001F7D1E" w:rsidRDefault="000513C9" w:rsidP="001F7D1E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186FB7E" wp14:editId="518B2BC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6010275" cy="0"/>
                      <wp:effectExtent l="0" t="0" r="0" b="0"/>
                      <wp:wrapNone/>
                      <wp:docPr id="1027473610" name="Suora yhdysviiva 1027473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71660B1E">
                    <v:line id="Suora yhdysviiva 1027473610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.1pt,.6pt" to="473.15pt,.6pt" w14:anchorId="3D3CE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">
                      <v:stroke joinstyle="miter"/>
                    </v:line>
                  </w:pict>
                </mc:Fallback>
              </mc:AlternateConten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2. </w: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4E5857D6" w14:textId="5E36F1B0" w:rsidR="001F7D1E" w:rsidRDefault="000513C9" w:rsidP="001F7D1E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15A81BD" wp14:editId="23918AB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6010275" cy="0"/>
                      <wp:effectExtent l="0" t="0" r="0" b="0"/>
                      <wp:wrapNone/>
                      <wp:docPr id="42301000" name="Suora yhdysviiva 4230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4AF323AE">
                    <v:line id="Suora yhdysviiva 42301000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.1pt,.95pt" to="473.15pt,.95pt" w14:anchorId="7B07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">
                      <v:stroke joinstyle="miter"/>
                    </v:line>
                  </w:pict>
                </mc:Fallback>
              </mc:AlternateContent>
            </w:r>
            <w:r w:rsidR="001F7D1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3. </w: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1F7D1E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4C8B95AB" w14:textId="4C5AA9F5" w:rsidR="00FB4343" w:rsidRPr="00FB4343" w:rsidRDefault="000513C9" w:rsidP="001F7D1E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B4343">
              <w:rPr>
                <w:rFonts w:ascii="Open Sans" w:hAnsi="Open Sans" w:cs="Open Sans"/>
                <w:b/>
                <w:bCs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4D419E3" wp14:editId="3BBDD91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0810</wp:posOffset>
                      </wp:positionV>
                      <wp:extent cx="6010275" cy="28575"/>
                      <wp:effectExtent l="0" t="0" r="28575" b="28575"/>
                      <wp:wrapNone/>
                      <wp:docPr id="381809456" name="Suora yhdysviiva 381809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402795B">
                    <v:line id="Suora yhdysviiva 38180945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.85pt,10.3pt" to="472.4pt,12.55pt" w14:anchorId="4F583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">
                      <v:stroke joinstyle="miter"/>
                    </v:line>
                  </w:pict>
                </mc:Fallback>
              </mc:AlternateContent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4151215" wp14:editId="12AF750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</wp:posOffset>
                      </wp:positionV>
                      <wp:extent cx="6000750" cy="0"/>
                      <wp:effectExtent l="0" t="0" r="0" b="0"/>
                      <wp:wrapNone/>
                      <wp:docPr id="943961550" name="Suora yhdysviiva 94396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4B4814AD">
                    <v:line id="Suora yhdysviiva 943961550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.65pt,.55pt" to="473.15pt,.55pt" w14:anchorId="1AB375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v8sQEAANQ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">
                      <v:stroke joinstyle="miter"/>
                    </v:line>
                  </w:pict>
                </mc:Fallback>
              </mc:AlternateContent>
            </w:r>
            <w:r w:rsidR="00FB4343" w:rsidRPr="00FB4343">
              <w:rPr>
                <w:rFonts w:ascii="Open Sans" w:hAnsi="Open Sans" w:cs="Open Sans"/>
                <w:b/>
                <w:bCs/>
                <w:sz w:val="16"/>
                <w:szCs w:val="16"/>
              </w:rPr>
              <w:t>4.</w:t>
            </w:r>
            <w:r w:rsidR="00FB4343" w:rsidRPr="00FB4343">
              <w:rPr>
                <w:rFonts w:ascii="Open Sans" w:hAnsi="Open Sans" w:cs="Open Sans"/>
                <w:b/>
                <w:bCs/>
                <w:snapToGrid/>
                <w:sz w:val="16"/>
                <w:szCs w:val="16"/>
              </w:rPr>
              <w:t xml:space="preserve"> </w:t>
            </w:r>
            <w:r w:rsidR="00FB4343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="00FB4343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B4343" w:rsidRPr="00347D68">
              <w:rPr>
                <w:rFonts w:ascii="Open Sans" w:hAnsi="Open Sans" w:cs="Open Sans"/>
                <w:sz w:val="16"/>
                <w:szCs w:val="16"/>
              </w:rPr>
            </w:r>
            <w:r w:rsidR="00FB4343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B434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B434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B434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B434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B4343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B4343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4CC5450F" w14:textId="129EF55E" w:rsidR="00FB4343" w:rsidRPr="00BF6F93" w:rsidRDefault="00FB4343" w:rsidP="001F7D1E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C25242" w14:paraId="192F36F6" w14:textId="77777777" w:rsidTr="6CF9581C">
        <w:trPr>
          <w:trHeight w:val="10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E563C7" w14:textId="54A945FC" w:rsidR="00C25242" w:rsidRPr="00394B5D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Varhaiskasvatus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14:paraId="2534B926" w14:textId="77777777" w:rsidR="003B7874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Varhaiskasvatuspaikkaa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aetaan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20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kaen</w:t>
            </w:r>
          </w:p>
          <w:p w14:paraId="7131A90C" w14:textId="4860C309" w:rsidR="00DD4AF2" w:rsidRPr="00347D68" w:rsidRDefault="00DD4AF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C25242" w14:paraId="274C6A03" w14:textId="77777777" w:rsidTr="00620342">
        <w:trPr>
          <w:trHeight w:val="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90708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nil"/>
            </w:tcBorders>
          </w:tcPr>
          <w:p w14:paraId="1D08528D" w14:textId="28F98A39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Varhaiskasvatuksen palveluntarve:</w:t>
            </w:r>
          </w:p>
          <w:p w14:paraId="7EE3AFB4" w14:textId="77777777" w:rsidR="00250398" w:rsidRDefault="00250398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4903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 w:rsidR="00C2524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47 – tuntia/kk </w:t>
            </w:r>
          </w:p>
          <w:p w14:paraId="4BBDAD15" w14:textId="1010E52A" w:rsidR="00C25242" w:rsidRDefault="00250398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-3246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C25242">
              <w:rPr>
                <w:rFonts w:ascii="Open Sans" w:hAnsi="Open Sans" w:cs="Open Sans"/>
                <w:b/>
                <w:bCs/>
                <w:sz w:val="16"/>
                <w:szCs w:val="16"/>
              </w:rPr>
              <w:t>106–146 tuntia/kk</w:t>
            </w:r>
          </w:p>
          <w:p w14:paraId="06D01C17" w14:textId="7C631956" w:rsidR="00C25242" w:rsidRDefault="00250398" w:rsidP="00C25242">
            <w:pPr>
              <w:tabs>
                <w:tab w:val="left" w:pos="217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-6502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C2524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85–105 tuntia/kk </w:t>
            </w:r>
          </w:p>
          <w:p w14:paraId="4FC93F2F" w14:textId="0246E48B" w:rsidR="00C25242" w:rsidRPr="00347D68" w:rsidRDefault="00250398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115255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F47417">
              <w:rPr>
                <w:rFonts w:ascii="Open Sans" w:hAnsi="Open Sans" w:cs="Open Sans"/>
                <w:b/>
                <w:bCs/>
                <w:sz w:val="16"/>
                <w:szCs w:val="16"/>
              </w:rPr>
              <w:t>0</w:t>
            </w:r>
            <w:r w:rsidR="00C25242">
              <w:rPr>
                <w:rFonts w:ascii="Open Sans" w:hAnsi="Open Sans" w:cs="Open Sans"/>
                <w:b/>
                <w:bCs/>
                <w:sz w:val="16"/>
                <w:szCs w:val="16"/>
              </w:rPr>
              <w:t>–84 tuntia/k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2760A9EE" w14:textId="2A259FE5" w:rsidR="003D0D1D" w:rsidRDefault="00AE1076" w:rsidP="00596701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aetun varhaiskasvatuspaikan nimi</w:t>
            </w:r>
          </w:p>
          <w:p w14:paraId="1230C652" w14:textId="0D5C7A9B" w:rsidR="00416667" w:rsidRPr="00347D68" w:rsidRDefault="00FB4343" w:rsidP="003D0D1D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C386F0" wp14:editId="7A68F97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1444</wp:posOffset>
                      </wp:positionV>
                      <wp:extent cx="2189480" cy="9525"/>
                      <wp:effectExtent l="0" t="0" r="20320" b="28575"/>
                      <wp:wrapNone/>
                      <wp:docPr id="1536509472" name="Suora yhdysviiva 1536509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948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766E6F19">
                    <v:line id="Suora yhdysviiva 1536509472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.1pt,10.35pt" to="173.5pt,11.1pt" w14:anchorId="768A38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">
                      <v:stroke joinstyle="miter"/>
                    </v:line>
                  </w:pict>
                </mc:Fallback>
              </mc:AlternateContent>
            </w:r>
            <w:r w:rsidR="00550329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="003D0D1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3D0D1D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="003D0D1D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3D0D1D" w:rsidRPr="00347D68">
              <w:rPr>
                <w:rFonts w:ascii="Open Sans" w:hAnsi="Open Sans" w:cs="Open Sans"/>
                <w:sz w:val="16"/>
                <w:szCs w:val="16"/>
              </w:rPr>
            </w:r>
            <w:r w:rsidR="003D0D1D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D0D1D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3D0D1D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3D0D1D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3D0D1D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3D0D1D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3D0D1D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123F73DC" w14:textId="02518B5F" w:rsidR="00CC3038" w:rsidRPr="00CC3038" w:rsidRDefault="00A93CFA" w:rsidP="00CC3038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9636751" wp14:editId="52DCCEF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4940</wp:posOffset>
                      </wp:positionV>
                      <wp:extent cx="2180492" cy="0"/>
                      <wp:effectExtent l="0" t="0" r="0" b="0"/>
                      <wp:wrapNone/>
                      <wp:docPr id="1802784186" name="Suora yhdysviiva 1802784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7E5F32A9">
                    <v:line id="Suora yhdysviiva 180278418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.8pt,12.2pt" to="173.5pt,12.2pt" w14:anchorId="422A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2. 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DD4AF2" w14:paraId="1209BF86" w14:textId="77777777" w:rsidTr="6CF9581C">
        <w:trPr>
          <w:trHeight w:val="9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8623C2" w14:textId="4EDB4667" w:rsidR="00DD4AF2" w:rsidRDefault="00DD4AF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1B2A2C">
              <w:rPr>
                <w:rFonts w:ascii="Open Sans" w:hAnsi="Open Sans" w:cs="Open Sans"/>
                <w:b/>
                <w:bCs/>
                <w:sz w:val="16"/>
                <w:szCs w:val="16"/>
              </w:rPr>
              <w:t>Esiopetu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nil"/>
            </w:tcBorders>
          </w:tcPr>
          <w:p w14:paraId="6007838A" w14:textId="77777777" w:rsidR="00DD4AF2" w:rsidRDefault="00DD4AF2" w:rsidP="00DD4AF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iopetuspaikkaa haetaan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20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ka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</w:t>
            </w:r>
          </w:p>
          <w:p w14:paraId="33D1C89B" w14:textId="77777777" w:rsidR="00DD4AF2" w:rsidRDefault="00DD4AF2" w:rsidP="00596701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DD4AF2" w:rsidRPr="00347D68" w14:paraId="1CC33181" w14:textId="77777777" w:rsidTr="00620342">
        <w:trPr>
          <w:trHeight w:val="88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7794CED" w14:textId="16E79F69" w:rsidR="00DD4AF2" w:rsidRPr="001B2A2C" w:rsidRDefault="00DD4AF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14:paraId="29D99F94" w14:textId="77777777" w:rsidR="00DD4AF2" w:rsidRDefault="00DD4AF2" w:rsidP="00D3142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iopetuksen palveluntarve:</w:t>
            </w:r>
          </w:p>
          <w:p w14:paraId="1437E5C6" w14:textId="02FA0D90" w:rsidR="00DD4AF2" w:rsidRDefault="00250398" w:rsidP="00D3142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14024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DD4AF2">
              <w:rPr>
                <w:rFonts w:ascii="Open Sans" w:hAnsi="Open Sans" w:cs="Open Sans"/>
                <w:b/>
                <w:bCs/>
                <w:sz w:val="16"/>
                <w:szCs w:val="16"/>
              </w:rPr>
              <w:t>147 – tuntia/kk (vuorohoito)</w:t>
            </w:r>
          </w:p>
          <w:p w14:paraId="3F769F51" w14:textId="6DE0C024" w:rsidR="00DD4AF2" w:rsidRDefault="00250398" w:rsidP="00D3142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16138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DD4AF2">
              <w:rPr>
                <w:rFonts w:ascii="Open Sans" w:hAnsi="Open Sans" w:cs="Open Sans"/>
                <w:b/>
                <w:bCs/>
                <w:sz w:val="16"/>
                <w:szCs w:val="16"/>
              </w:rPr>
              <w:t>106–146 tuntia/kk</w:t>
            </w:r>
          </w:p>
          <w:p w14:paraId="44CABDB8" w14:textId="43EB8F4C" w:rsidR="00DD4AF2" w:rsidRDefault="00250398" w:rsidP="00D31422">
            <w:pPr>
              <w:tabs>
                <w:tab w:val="left" w:pos="217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-8122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DD4AF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85–105 tuntia/kk </w:t>
            </w:r>
          </w:p>
          <w:p w14:paraId="30350433" w14:textId="79DA5B30" w:rsidR="00DD4AF2" w:rsidRPr="00D31422" w:rsidRDefault="00250398" w:rsidP="00D3142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-11743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DD4AF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0–84 tuntia/kk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524A612" w14:textId="2184B60F" w:rsidR="00DD4AF2" w:rsidRDefault="00DD4AF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aetun esiopetuspaikan nimi</w:t>
            </w:r>
          </w:p>
          <w:p w14:paraId="23D74AA4" w14:textId="68AAC11B" w:rsidR="00DD4AF2" w:rsidRDefault="00DD4AF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09B69C84" w14:textId="1A03EE3D" w:rsidR="00DD4AF2" w:rsidRPr="00347D68" w:rsidRDefault="00DD4AF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2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BFC5C9E" wp14:editId="3B79D0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2180492" cy="0"/>
                      <wp:effectExtent l="0" t="0" r="0" b="0"/>
                      <wp:wrapNone/>
                      <wp:docPr id="31" name="Suora yhdysviiv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61FAC995">
                    <v:line id="Suora yhdysviiva 31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1pt,.1pt" to="171.6pt,.1pt" w14:anchorId="2064A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oDzPAtoAAAADAQAADwAAAAAAAAAAAAAAAAAMBAAAZHJzL2Rvd25yZXYu&#10;eG1sUEsFBgAAAAAEAAQA8wAAABMFAAAAAA==&#10;">
                      <v:stroke joinstyle="miter"/>
                    </v:line>
                  </w:pict>
                </mc:Fallback>
              </mc:AlternateContent>
            </w:r>
          </w:p>
          <w:p w14:paraId="638913A3" w14:textId="3D9F1BDA" w:rsidR="00DD4AF2" w:rsidRPr="00347D68" w:rsidRDefault="00DD4AF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B31197C" wp14:editId="35AB920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2180492" cy="0"/>
                      <wp:effectExtent l="0" t="0" r="0" b="0"/>
                      <wp:wrapNone/>
                      <wp:docPr id="33" name="Suora yhdysviiv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4CD93E65">
                    <v:line id="Suora yhdysviiva 33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55pt,.3pt" to="171.15pt,.3pt" w14:anchorId="72E87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9ukHq9oAAAAEAQAADwAAAAAAAAAAAAAAAAAMBAAAZHJzL2Rvd25yZXYu&#10;eG1sUEsFBgAAAAAEAAQA8wAAABMFAAAAAA==&#10;">
                      <v:stroke joinstyle="miter"/>
                    </v:line>
                  </w:pict>
                </mc:Fallback>
              </mc:AlternateContent>
            </w:r>
          </w:p>
        </w:tc>
      </w:tr>
      <w:tr w:rsidR="00B93ABC" w14:paraId="593F38DE" w14:textId="77777777" w:rsidTr="6CF9581C">
        <w:trPr>
          <w:trHeight w:val="6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476125FB" w14:textId="3B4D1927" w:rsidR="00B93ABC" w:rsidRPr="00600DDA" w:rsidRDefault="00B93ABC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Kerho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14:paraId="33D629C9" w14:textId="77777777" w:rsidR="00B93ABC" w:rsidRPr="00247F74" w:rsidRDefault="00B93ABC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erhopaikkaa haetaan 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20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kaen</w:t>
            </w:r>
          </w:p>
          <w:p w14:paraId="5C97E723" w14:textId="77777777" w:rsidR="00B93ABC" w:rsidRDefault="00B93ABC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ACAE6E3" w14:textId="77777777" w:rsidR="00EB448C" w:rsidRDefault="00B93ABC" w:rsidP="00EB448C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2E6074">
              <w:rPr>
                <w:rFonts w:ascii="Open Sans" w:hAnsi="Open Sans" w:cs="Open Sans"/>
                <w:b/>
                <w:bCs/>
                <w:sz w:val="16"/>
                <w:szCs w:val="16"/>
              </w:rPr>
              <w:t>Kerhopaikka- ja ryhmätoive:</w:t>
            </w:r>
          </w:p>
          <w:p w14:paraId="56B9B835" w14:textId="77777777" w:rsidR="00B93ABC" w:rsidRDefault="00EB448C" w:rsidP="00EB448C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C8EEDD1" wp14:editId="1246672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0495</wp:posOffset>
                      </wp:positionV>
                      <wp:extent cx="2180492" cy="0"/>
                      <wp:effectExtent l="0" t="0" r="0" b="0"/>
                      <wp:wrapNone/>
                      <wp:docPr id="2012413555" name="Suora yhdysviiva 2012413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B5F60E2">
                    <v:line id="Suora yhdysviiva 2012413555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45pt,11.85pt" to="171.25pt,11.85pt" w14:anchorId="0766EE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="00400BC1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="00400BC1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400BC1" w:rsidRPr="00347D68">
              <w:rPr>
                <w:rFonts w:ascii="Open Sans" w:hAnsi="Open Sans" w:cs="Open Sans"/>
                <w:sz w:val="16"/>
                <w:szCs w:val="16"/>
              </w:rPr>
            </w:r>
            <w:r w:rsidR="00400BC1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400BC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400BC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400BC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400BC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400BC1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400BC1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4E70F9">
              <w:rPr>
                <w:rFonts w:ascii="Open Sans" w:hAnsi="Open Sans" w:cs="Open Sans"/>
                <w:sz w:val="16"/>
                <w:szCs w:val="16"/>
              </w:rPr>
              <w:t xml:space="preserve">   </w:t>
            </w:r>
          </w:p>
          <w:p w14:paraId="6A49750A" w14:textId="726C79DA" w:rsidR="00400BC1" w:rsidRDefault="00B60AAF" w:rsidP="00EB448C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B60AAF">
              <w:rPr>
                <w:rFonts w:ascii="Open Sans" w:hAnsi="Open Sans" w:cs="Open Sans"/>
                <w:b/>
                <w:bCs/>
                <w:sz w:val="16"/>
                <w:szCs w:val="16"/>
              </w:rPr>
              <w:t>2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74FAEC11" w14:textId="47BCF02C" w:rsidR="00400BC1" w:rsidRPr="00B60AAF" w:rsidRDefault="00400BC1" w:rsidP="00EB448C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F746397" wp14:editId="5F1D8E7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2180492" cy="0"/>
                      <wp:effectExtent l="0" t="0" r="0" b="0"/>
                      <wp:wrapNone/>
                      <wp:docPr id="1740518477" name="Suora yhdysviiva 1740518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4C85AF9D">
                    <v:line id="Suora yhdysviiva 1740518477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45pt,.3pt" to="171.25pt,.3pt" w14:anchorId="3ECFDD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0h4sANoAAAADAQAADwAAAAAAAAAAAAAAAAAMBAAAZHJzL2Rvd25yZXYu&#10;eG1sUEsFBgAAAAAEAAQA8wAAABMFAAAAAA==&#10;">
                      <v:stroke joinstyle="miter"/>
                    </v:line>
                  </w:pict>
                </mc:Fallback>
              </mc:AlternateContent>
            </w:r>
          </w:p>
        </w:tc>
      </w:tr>
      <w:tr w:rsidR="00C25242" w14:paraId="52D075B8" w14:textId="77777777" w:rsidTr="6CF9581C"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73E6A103" w14:textId="5135B9CC" w:rsidR="00C25242" w:rsidRPr="00600DDA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Lisätietoja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14:paraId="3C06CAB9" w14:textId="3E96C693" w:rsidR="00C25242" w:rsidRPr="00E8238E" w:rsidRDefault="00414369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Tähän kuvataan esimerkiksi lapsen tuen tarve tms. </w:t>
            </w:r>
          </w:p>
          <w:p w14:paraId="65D7C181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8" w:name="Teksti75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8"/>
          </w:p>
          <w:p w14:paraId="76DB61EC" w14:textId="77777777" w:rsidR="00E43ED7" w:rsidRDefault="00E43ED7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</w:p>
          <w:p w14:paraId="471D86FD" w14:textId="580C2AEE" w:rsidR="00CF52B8" w:rsidRPr="00347D68" w:rsidRDefault="00CF52B8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65712" w14:paraId="1D296260" w14:textId="77777777" w:rsidTr="6CF9581C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71E07F2" w14:textId="77777777" w:rsidR="00C65712" w:rsidRDefault="00C65712" w:rsidP="00C81925">
            <w:pPr>
              <w:pStyle w:val="Alatunniste"/>
              <w:tabs>
                <w:tab w:val="left" w:pos="2694"/>
                <w:tab w:val="left" w:pos="5529"/>
                <w:tab w:val="left" w:pos="7797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Hakemustiedoissa tapahtuvista muutoksista on välittömästi ilmoitettav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varhaiskasvatuksen palveluohjaukse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</w:p>
          <w:p w14:paraId="6623A036" w14:textId="77777777" w:rsidR="00C65712" w:rsidRPr="009D3927" w:rsidRDefault="00C65712" w:rsidP="00C81925">
            <w:pPr>
              <w:pStyle w:val="Alatunniste"/>
              <w:tabs>
                <w:tab w:val="left" w:pos="2694"/>
                <w:tab w:val="left" w:pos="5529"/>
                <w:tab w:val="left" w:pos="7797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D07BC">
              <w:rPr>
                <w:rFonts w:ascii="Open Sans" w:hAnsi="Open Sans" w:cs="Open Sans"/>
                <w:b/>
                <w:bCs/>
                <w:sz w:val="16"/>
                <w:szCs w:val="16"/>
              </w:rPr>
              <w:t>Vakuutan tiedot oikeiksi ja suostun annettujen tietojen tarkistamiseen</w:t>
            </w: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. Ilmoitetut tiedot ovat luottamuksellisia.</w:t>
            </w:r>
          </w:p>
          <w:p w14:paraId="7FC61486" w14:textId="77777777" w:rsidR="00C65712" w:rsidRDefault="00C65712" w:rsidP="00C81925">
            <w:pPr>
              <w:tabs>
                <w:tab w:val="left" w:pos="1885"/>
                <w:tab w:val="left" w:pos="5854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6D0E61DF" w14:textId="77777777" w:rsidR="00C65712" w:rsidRDefault="00C65712" w:rsidP="00C81925">
            <w:pPr>
              <w:tabs>
                <w:tab w:val="left" w:pos="1885"/>
                <w:tab w:val="left" w:pos="5854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äiväys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i39"/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bookmarkEnd w:id="9"/>
            <w:r w:rsidRPr="00347D68">
              <w:rPr>
                <w:rFonts w:ascii="Open Sans" w:hAnsi="Open Sans" w:cs="Open Sans"/>
                <w:sz w:val="16"/>
                <w:szCs w:val="16"/>
              </w:rPr>
              <w:t>.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40"/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bookmarkEnd w:id="10"/>
            <w:r w:rsidRPr="00DB1027">
              <w:rPr>
                <w:rFonts w:ascii="Open Sans" w:hAnsi="Open Sans" w:cs="Open Sans"/>
                <w:b/>
                <w:bCs/>
                <w:sz w:val="16"/>
                <w:szCs w:val="16"/>
              </w:rPr>
              <w:t>.20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ksti41"/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bookmarkEnd w:id="11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  <w:t>Huoltajien allekirjoitukset:</w:t>
            </w:r>
          </w:p>
          <w:p w14:paraId="5BCD9854" w14:textId="77777777" w:rsidR="00C65712" w:rsidRDefault="00C65712" w:rsidP="00C81925">
            <w:pPr>
              <w:tabs>
                <w:tab w:val="left" w:pos="1885"/>
                <w:tab w:val="left" w:pos="5854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7959B324" w14:textId="77777777" w:rsidR="00C65712" w:rsidRPr="008A49DB" w:rsidRDefault="00C65712" w:rsidP="00C81925">
            <w:pPr>
              <w:tabs>
                <w:tab w:val="left" w:pos="1885"/>
                <w:tab w:val="left" w:pos="5854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2" w:name="Teksti60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2"/>
            <w:r w:rsidRPr="00347D68">
              <w:rPr>
                <w:rFonts w:ascii="Open Sans" w:hAnsi="Open Sans" w:cs="Open Sans"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3" w:name="Teksti61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3"/>
          </w:p>
          <w:p w14:paraId="013A6A1D" w14:textId="77777777" w:rsidR="00C65712" w:rsidRDefault="00C65712" w:rsidP="00C81925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AA87763" wp14:editId="7BF8CBA1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13776</wp:posOffset>
                      </wp:positionV>
                      <wp:extent cx="2180492" cy="0"/>
                      <wp:effectExtent l="0" t="0" r="0" b="0"/>
                      <wp:wrapNone/>
                      <wp:docPr id="5" name="Suora yhdysvii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F5DF749">
                    <v:line id="Suora yhdysviiva 5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89.75pt,1.1pt" to="461.45pt,1.1pt" w14:anchorId="0C5E4B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">
                      <v:stroke joinstyle="miter"/>
                    </v:line>
                  </w:pict>
                </mc:Fallback>
              </mc:AlternateContent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2A8E84F" wp14:editId="74E4EC3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1236</wp:posOffset>
                      </wp:positionV>
                      <wp:extent cx="2180492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2157DD5E">
                    <v:line id="Suora yhdysviiva 1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92pt,.9pt" to="263.7pt,.9pt" w14:anchorId="1251D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                                                  </w:t>
            </w:r>
          </w:p>
          <w:p w14:paraId="39057BBB" w14:textId="59A178D3" w:rsidR="00C65712" w:rsidRDefault="00250398" w:rsidP="00C81925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14798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0505E9">
              <w:rPr>
                <w:rFonts w:ascii="Open Sans" w:hAnsi="Open Sans" w:cs="Open Sans"/>
                <w:b/>
                <w:bCs/>
                <w:sz w:val="16"/>
                <w:szCs w:val="16"/>
              </w:rPr>
              <w:t>En</w:t>
            </w:r>
            <w:r w:rsidR="00C65712"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toimita tulotietoj</w:t>
            </w:r>
            <w:r w:rsidR="000505E9">
              <w:rPr>
                <w:rFonts w:ascii="Open Sans" w:hAnsi="Open Sans" w:cs="Open Sans"/>
                <w:b/>
                <w:bCs/>
                <w:sz w:val="16"/>
                <w:szCs w:val="16"/>
              </w:rPr>
              <w:t>a. S</w:t>
            </w:r>
            <w:r w:rsidR="00C65712"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uost</w:t>
            </w:r>
            <w:r w:rsidR="000505E9">
              <w:rPr>
                <w:rFonts w:ascii="Open Sans" w:hAnsi="Open Sans" w:cs="Open Sans"/>
                <w:b/>
                <w:bCs/>
                <w:sz w:val="16"/>
                <w:szCs w:val="16"/>
              </w:rPr>
              <w:t>un</w:t>
            </w:r>
            <w:r w:rsidR="00C65712"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maksamaan varhaiskasvatuksesta enimmäismaksun</w:t>
            </w:r>
            <w:r w:rsidR="00C65712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  <w:r w:rsidR="00C65712" w:rsidRPr="00347D6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22687A52" w14:textId="27D294B9" w:rsidR="00C65712" w:rsidRPr="00CF3B6E" w:rsidRDefault="00250398" w:rsidP="00C81925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5595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C65712" w:rsidRPr="00CF3B6E">
              <w:rPr>
                <w:rFonts w:ascii="Open Sans" w:hAnsi="Open Sans" w:cs="Open Sans"/>
                <w:b/>
                <w:bCs/>
                <w:sz w:val="16"/>
                <w:szCs w:val="16"/>
              </w:rPr>
              <w:t>Suostun hoitopaikka- ja maksupäätöksen sähköiseen tiedonantoon. Tieto päätöksen saapumisesta lähetetään ilmoittamaani sähköpostiosoitteeseen. Päätöksen saan nähdäkseni kirjautumalla sähköisen asioinnin sivuille eDaisyyn</w:t>
            </w:r>
            <w:r w:rsidR="00C6571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. Vastaan </w:t>
            </w:r>
            <w:r w:rsidR="00C65712" w:rsidRPr="00CF3B6E">
              <w:rPr>
                <w:rFonts w:ascii="Open Sans" w:hAnsi="Open Sans" w:cs="Open Sans"/>
                <w:b/>
                <w:bCs/>
                <w:sz w:val="16"/>
                <w:szCs w:val="16"/>
              </w:rPr>
              <w:t>yhteystietojen</w:t>
            </w:r>
            <w:r w:rsidR="00C65712">
              <w:rPr>
                <w:rFonts w:ascii="Open Sans" w:hAnsi="Open Sans" w:cs="Open Sans"/>
                <w:b/>
                <w:bCs/>
                <w:sz w:val="16"/>
                <w:szCs w:val="16"/>
              </w:rPr>
              <w:t>i</w:t>
            </w:r>
            <w:r w:rsidR="00C65712" w:rsidRPr="00CF3B6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jantasaisuudesta.</w:t>
            </w:r>
          </w:p>
        </w:tc>
      </w:tr>
    </w:tbl>
    <w:p w14:paraId="24F3BD4F" w14:textId="77777777" w:rsidR="00C65712" w:rsidRDefault="00C65712" w:rsidP="00FD07BC">
      <w:pPr>
        <w:pStyle w:val="Otsikko1"/>
        <w:rPr>
          <w:rFonts w:ascii="Open Sans" w:hAnsi="Open Sans" w:cs="Open Sans"/>
          <w:color w:val="009DA5"/>
          <w:sz w:val="20"/>
        </w:rPr>
      </w:pPr>
    </w:p>
    <w:p w14:paraId="02F2AEFA" w14:textId="0D482D04" w:rsidR="00FD07BC" w:rsidRPr="00775EAF" w:rsidRDefault="00FD07BC" w:rsidP="1DEF1CC4">
      <w:pPr>
        <w:pStyle w:val="Otsikko1"/>
        <w:rPr>
          <w:rFonts w:ascii="Open Sans" w:hAnsi="Open Sans" w:cs="Open Sans"/>
          <w:color w:val="00B0F0"/>
          <w:sz w:val="18"/>
          <w:szCs w:val="18"/>
        </w:rPr>
      </w:pPr>
      <w:r w:rsidRPr="00775EAF">
        <w:rPr>
          <w:rFonts w:ascii="Open Sans" w:hAnsi="Open Sans" w:cs="Open Sans"/>
          <w:color w:val="00B0F0"/>
          <w:sz w:val="18"/>
          <w:szCs w:val="18"/>
        </w:rPr>
        <w:t>HAKEMUKSEN TÄYTTÖOHJEITA</w:t>
      </w:r>
    </w:p>
    <w:p w14:paraId="78A7D3DB" w14:textId="39C3B204" w:rsidR="00AC4D1A" w:rsidRDefault="00A50069" w:rsidP="1DEF1CC4">
      <w:pPr>
        <w:rPr>
          <w:rFonts w:ascii="Open Sans" w:hAnsi="Open Sans" w:cs="Open Sans"/>
          <w:sz w:val="18"/>
          <w:szCs w:val="18"/>
        </w:rPr>
      </w:pPr>
      <w:r w:rsidRPr="1DEF1CC4">
        <w:rPr>
          <w:rFonts w:ascii="Open Sans" w:hAnsi="Open Sans" w:cs="Open Sans"/>
          <w:sz w:val="18"/>
          <w:szCs w:val="18"/>
        </w:rPr>
        <w:t>Hakemus</w:t>
      </w:r>
      <w:r w:rsidR="00EF663C" w:rsidRPr="1DEF1CC4">
        <w:rPr>
          <w:rFonts w:ascii="Open Sans" w:hAnsi="Open Sans" w:cs="Open Sans"/>
          <w:sz w:val="18"/>
          <w:szCs w:val="18"/>
        </w:rPr>
        <w:t xml:space="preserve"> kunnalliseen</w:t>
      </w:r>
      <w:r w:rsidRPr="1DEF1CC4">
        <w:rPr>
          <w:rFonts w:ascii="Open Sans" w:hAnsi="Open Sans" w:cs="Open Sans"/>
          <w:sz w:val="18"/>
          <w:szCs w:val="18"/>
        </w:rPr>
        <w:t xml:space="preserve"> varhaiskasvatukseen, </w:t>
      </w:r>
      <w:r w:rsidR="00EF663C" w:rsidRPr="1DEF1CC4">
        <w:rPr>
          <w:rFonts w:ascii="Open Sans" w:hAnsi="Open Sans" w:cs="Open Sans"/>
          <w:sz w:val="18"/>
          <w:szCs w:val="18"/>
        </w:rPr>
        <w:t xml:space="preserve">yksityiseen varhaiskasvatukseen (palveluseteli), </w:t>
      </w:r>
      <w:r w:rsidRPr="1DEF1CC4">
        <w:rPr>
          <w:rFonts w:ascii="Open Sans" w:hAnsi="Open Sans" w:cs="Open Sans"/>
          <w:sz w:val="18"/>
          <w:szCs w:val="18"/>
        </w:rPr>
        <w:t>esiopetukseen sekä varhaiskasvatuksen kerhoihin tehdään ensisijaisesti sähköisesti eDaisyssä</w:t>
      </w:r>
      <w:r w:rsidR="0054635A" w:rsidRPr="1DEF1CC4">
        <w:rPr>
          <w:rFonts w:ascii="Open Sans" w:hAnsi="Open Sans" w:cs="Open Sans"/>
          <w:sz w:val="18"/>
          <w:szCs w:val="18"/>
        </w:rPr>
        <w:t xml:space="preserve"> (</w:t>
      </w:r>
      <w:hyperlink r:id="rId11">
        <w:r w:rsidRPr="00775EAF">
          <w:rPr>
            <w:rStyle w:val="Hyperlinkki"/>
            <w:rFonts w:ascii="Open Sans" w:hAnsi="Open Sans" w:cs="Open Sans"/>
            <w:color w:val="00B0F0"/>
            <w:sz w:val="18"/>
            <w:szCs w:val="18"/>
          </w:rPr>
          <w:t>https://hyvinkaa.daisynet.fi/eDaisy/Esuomi/EsuomiLogin</w:t>
        </w:r>
      </w:hyperlink>
      <w:r w:rsidR="0054635A" w:rsidRPr="1DEF1CC4">
        <w:rPr>
          <w:rFonts w:ascii="Open Sans" w:hAnsi="Open Sans" w:cs="Open Sans"/>
          <w:sz w:val="18"/>
          <w:szCs w:val="18"/>
        </w:rPr>
        <w:t>).</w:t>
      </w:r>
      <w:r w:rsidR="001A2B6D" w:rsidRPr="1DEF1CC4">
        <w:rPr>
          <w:rFonts w:ascii="Open Sans" w:hAnsi="Open Sans" w:cs="Open Sans"/>
          <w:sz w:val="18"/>
          <w:szCs w:val="18"/>
        </w:rPr>
        <w:t xml:space="preserve"> </w:t>
      </w:r>
      <w:r w:rsidR="00FD07BC" w:rsidRPr="1DEF1CC4">
        <w:rPr>
          <w:rFonts w:ascii="Open Sans" w:hAnsi="Open Sans" w:cs="Open Sans"/>
          <w:sz w:val="18"/>
          <w:szCs w:val="18"/>
        </w:rPr>
        <w:t>Mikäli</w:t>
      </w:r>
      <w:r w:rsidR="005E386A" w:rsidRPr="1DEF1CC4">
        <w:rPr>
          <w:rFonts w:ascii="Open Sans" w:hAnsi="Open Sans" w:cs="Open Sans"/>
          <w:sz w:val="18"/>
          <w:szCs w:val="18"/>
        </w:rPr>
        <w:t xml:space="preserve"> </w:t>
      </w:r>
      <w:r w:rsidR="00FD07BC" w:rsidRPr="1DEF1CC4">
        <w:rPr>
          <w:rFonts w:ascii="Open Sans" w:hAnsi="Open Sans" w:cs="Open Sans"/>
          <w:sz w:val="18"/>
          <w:szCs w:val="18"/>
        </w:rPr>
        <w:t>paikkaa</w:t>
      </w:r>
      <w:r w:rsidR="005E386A" w:rsidRPr="1DEF1CC4">
        <w:rPr>
          <w:rFonts w:ascii="Open Sans" w:hAnsi="Open Sans" w:cs="Open Sans"/>
          <w:sz w:val="18"/>
          <w:szCs w:val="18"/>
        </w:rPr>
        <w:t xml:space="preserve"> haetaan</w:t>
      </w:r>
      <w:r w:rsidR="00FD07BC" w:rsidRPr="1DEF1CC4">
        <w:rPr>
          <w:rFonts w:ascii="Open Sans" w:hAnsi="Open Sans" w:cs="Open Sans"/>
          <w:sz w:val="18"/>
          <w:szCs w:val="18"/>
        </w:rPr>
        <w:t xml:space="preserve"> usealle lapselle, täyt</w:t>
      </w:r>
      <w:r w:rsidR="005E386A" w:rsidRPr="1DEF1CC4">
        <w:rPr>
          <w:rFonts w:ascii="Open Sans" w:hAnsi="Open Sans" w:cs="Open Sans"/>
          <w:sz w:val="18"/>
          <w:szCs w:val="18"/>
        </w:rPr>
        <w:t>etään</w:t>
      </w:r>
      <w:r w:rsidR="00FD07BC" w:rsidRPr="1DEF1CC4">
        <w:rPr>
          <w:rFonts w:ascii="Open Sans" w:hAnsi="Open Sans" w:cs="Open Sans"/>
          <w:sz w:val="18"/>
          <w:szCs w:val="18"/>
        </w:rPr>
        <w:t xml:space="preserve"> </w:t>
      </w:r>
      <w:r w:rsidR="00FD07BC" w:rsidRPr="1DEF1CC4">
        <w:rPr>
          <w:rFonts w:ascii="Open Sans" w:hAnsi="Open Sans" w:cs="Open Sans"/>
          <w:b/>
          <w:bCs/>
          <w:sz w:val="18"/>
          <w:szCs w:val="18"/>
        </w:rPr>
        <w:t>jokaisesta lapsesta erillinen hakemus</w:t>
      </w:r>
      <w:r w:rsidR="007979D4" w:rsidRPr="1DEF1CC4">
        <w:rPr>
          <w:rFonts w:ascii="Open Sans" w:hAnsi="Open Sans" w:cs="Open Sans"/>
          <w:sz w:val="18"/>
          <w:szCs w:val="18"/>
        </w:rPr>
        <w:t xml:space="preserve">. </w:t>
      </w:r>
      <w:r w:rsidR="005E386A" w:rsidRPr="1DEF1CC4">
        <w:rPr>
          <w:rFonts w:ascii="Open Sans" w:hAnsi="Open Sans" w:cs="Open Sans"/>
          <w:sz w:val="18"/>
          <w:szCs w:val="18"/>
        </w:rPr>
        <w:t>Hyvinkään varhaiskasvatukseen ja tarjolla oleviin paikkoihin voi tutustua tarkemmin osoitteessa</w:t>
      </w:r>
      <w:r w:rsidR="007979D4" w:rsidRPr="1DEF1CC4">
        <w:rPr>
          <w:rFonts w:ascii="Open Sans" w:hAnsi="Open Sans" w:cs="Open Sans"/>
          <w:sz w:val="18"/>
          <w:szCs w:val="18"/>
        </w:rPr>
        <w:t xml:space="preserve"> </w:t>
      </w:r>
      <w:hyperlink r:id="rId12">
        <w:r w:rsidR="00DB1027" w:rsidRPr="00775EAF">
          <w:rPr>
            <w:rStyle w:val="Hyperlinkki"/>
            <w:rFonts w:ascii="Open Sans" w:hAnsi="Open Sans" w:cs="Open Sans"/>
            <w:color w:val="00B0F0"/>
            <w:sz w:val="18"/>
            <w:szCs w:val="18"/>
          </w:rPr>
          <w:t>www.hyvinkaa.fi/varhaiskasvatus</w:t>
        </w:r>
      </w:hyperlink>
      <w:r w:rsidR="007979D4" w:rsidRPr="00775EAF">
        <w:rPr>
          <w:rFonts w:ascii="Open Sans" w:hAnsi="Open Sans" w:cs="Open Sans"/>
          <w:color w:val="000000" w:themeColor="text1"/>
          <w:sz w:val="18"/>
          <w:szCs w:val="18"/>
        </w:rPr>
        <w:t>.</w:t>
      </w:r>
      <w:r w:rsidR="00FD07BC" w:rsidRPr="1DEF1CC4">
        <w:rPr>
          <w:rFonts w:ascii="Open Sans" w:hAnsi="Open Sans" w:cs="Open Sans"/>
          <w:sz w:val="18"/>
          <w:szCs w:val="18"/>
        </w:rPr>
        <w:t xml:space="preserve"> </w:t>
      </w:r>
      <w:r w:rsidR="007979D4" w:rsidRPr="1DEF1CC4">
        <w:rPr>
          <w:rFonts w:ascii="Open Sans" w:hAnsi="Open Sans" w:cs="Open Sans"/>
          <w:sz w:val="18"/>
          <w:szCs w:val="18"/>
        </w:rPr>
        <w:t>Lisätietoa hakemisesta saa varhaiskasvatuksen palveluohjauksesta</w:t>
      </w:r>
      <w:r w:rsidR="00AC4D1A" w:rsidRPr="1DEF1CC4">
        <w:rPr>
          <w:rFonts w:ascii="Open Sans" w:hAnsi="Open Sans" w:cs="Open Sans"/>
          <w:sz w:val="18"/>
          <w:szCs w:val="18"/>
        </w:rPr>
        <w:t>:</w:t>
      </w:r>
    </w:p>
    <w:p w14:paraId="7F261519" w14:textId="77777777" w:rsidR="001F4E49" w:rsidRDefault="001F4E49" w:rsidP="1DEF1CC4">
      <w:pPr>
        <w:rPr>
          <w:rFonts w:ascii="Open Sans" w:hAnsi="Open Sans" w:cs="Open Sans"/>
          <w:sz w:val="18"/>
          <w:szCs w:val="18"/>
        </w:rPr>
      </w:pPr>
    </w:p>
    <w:p w14:paraId="1F028F79" w14:textId="36549015" w:rsidR="00AC4D1A" w:rsidRPr="005E3923" w:rsidRDefault="00AC4D1A" w:rsidP="1DEF1CC4">
      <w:pPr>
        <w:pStyle w:val="Alatunniste"/>
        <w:tabs>
          <w:tab w:val="left" w:pos="2694"/>
          <w:tab w:val="left" w:pos="5529"/>
          <w:tab w:val="left" w:pos="7797"/>
        </w:tabs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</w:rPr>
        <w:tab/>
      </w:r>
      <w:r w:rsidRPr="1DEF1CC4">
        <w:rPr>
          <w:rFonts w:ascii="Open Sans" w:hAnsi="Open Sans" w:cs="Open Sans"/>
          <w:b/>
          <w:bCs/>
          <w:sz w:val="18"/>
          <w:szCs w:val="18"/>
        </w:rPr>
        <w:t>Varhaiskasvatuksen palveluohjaus</w:t>
      </w:r>
    </w:p>
    <w:p w14:paraId="4046CD3B" w14:textId="77777777" w:rsidR="00AC4D1A" w:rsidRPr="00775EAF" w:rsidRDefault="00AC4D1A" w:rsidP="1DEF1CC4">
      <w:pPr>
        <w:pStyle w:val="Alatunniste"/>
        <w:tabs>
          <w:tab w:val="left" w:pos="2694"/>
          <w:tab w:val="left" w:pos="5529"/>
          <w:tab w:val="left" w:pos="7797"/>
        </w:tabs>
        <w:rPr>
          <w:rFonts w:ascii="Open Sans" w:hAnsi="Open Sans" w:cs="Open Sans"/>
          <w:color w:val="00B0F0"/>
          <w:sz w:val="18"/>
          <w:szCs w:val="18"/>
        </w:rPr>
      </w:pPr>
      <w:r w:rsidRPr="00AC4D1A">
        <w:rPr>
          <w:rFonts w:ascii="Open Sans" w:hAnsi="Open Sans" w:cs="Open Sans"/>
          <w:bCs/>
        </w:rPr>
        <w:tab/>
      </w:r>
      <w:r w:rsidRPr="00775EAF">
        <w:rPr>
          <w:rStyle w:val="Hyperlinkki"/>
          <w:rFonts w:ascii="Open Sans" w:hAnsi="Open Sans" w:cs="Open Sans"/>
          <w:color w:val="00B0F0"/>
          <w:sz w:val="18"/>
          <w:szCs w:val="18"/>
        </w:rPr>
        <w:t>varhaiskasvatus.palveluohjaus@hyvinkaa.fi</w:t>
      </w:r>
    </w:p>
    <w:p w14:paraId="773C1F38" w14:textId="2FB7402F" w:rsidR="00AC4D1A" w:rsidRPr="00AC4D1A" w:rsidRDefault="00AC4D1A" w:rsidP="1DEF1CC4">
      <w:pPr>
        <w:pStyle w:val="Alatunniste"/>
        <w:tabs>
          <w:tab w:val="clear" w:pos="4819"/>
          <w:tab w:val="clear" w:pos="9638"/>
          <w:tab w:val="left" w:pos="2694"/>
          <w:tab w:val="left" w:pos="5529"/>
          <w:tab w:val="left" w:pos="7797"/>
        </w:tabs>
        <w:rPr>
          <w:rFonts w:ascii="Open Sans" w:hAnsi="Open Sans" w:cs="Open Sans"/>
          <w:sz w:val="18"/>
          <w:szCs w:val="18"/>
        </w:rPr>
      </w:pPr>
      <w:r w:rsidRPr="00AC4D1A">
        <w:rPr>
          <w:rFonts w:ascii="Open Sans" w:hAnsi="Open Sans" w:cs="Open Sans"/>
          <w:bCs/>
        </w:rPr>
        <w:tab/>
      </w:r>
      <w:r w:rsidRPr="1DEF1CC4">
        <w:rPr>
          <w:rFonts w:ascii="Open Sans" w:hAnsi="Open Sans" w:cs="Open Sans"/>
          <w:sz w:val="18"/>
          <w:szCs w:val="18"/>
        </w:rPr>
        <w:t>p. 0400 784 781 ja 0400 784 791</w:t>
      </w:r>
    </w:p>
    <w:p w14:paraId="43347DE2" w14:textId="4FCE2908" w:rsidR="00AC4D1A" w:rsidRPr="0054635A" w:rsidRDefault="00AC4D1A" w:rsidP="1DEF1CC4">
      <w:pPr>
        <w:widowControl/>
        <w:jc w:val="both"/>
        <w:rPr>
          <w:rFonts w:ascii="Open Sans" w:hAnsi="Open Sans" w:cs="Open Sans"/>
          <w:sz w:val="18"/>
          <w:szCs w:val="18"/>
        </w:rPr>
      </w:pPr>
    </w:p>
    <w:p w14:paraId="45C4FE35" w14:textId="305B94B9" w:rsidR="00AC4D1A" w:rsidRPr="0054635A" w:rsidRDefault="005E386A" w:rsidP="1DEF1CC4">
      <w:pPr>
        <w:pStyle w:val="Alatunniste"/>
        <w:tabs>
          <w:tab w:val="clear" w:pos="4819"/>
          <w:tab w:val="clear" w:pos="9638"/>
          <w:tab w:val="left" w:pos="2694"/>
          <w:tab w:val="left" w:pos="5529"/>
          <w:tab w:val="left" w:pos="7797"/>
        </w:tabs>
        <w:rPr>
          <w:rFonts w:ascii="Open Sans" w:hAnsi="Open Sans" w:cs="Open Sans"/>
          <w:sz w:val="18"/>
          <w:szCs w:val="18"/>
        </w:rPr>
      </w:pPr>
      <w:r w:rsidRPr="005E3923">
        <w:rPr>
          <w:rFonts w:ascii="Open Sans" w:hAnsi="Open Sans" w:cs="Open Sans"/>
          <w:sz w:val="18"/>
          <w:szCs w:val="18"/>
        </w:rPr>
        <w:t>Paperinen</w:t>
      </w:r>
      <w:r w:rsidR="00A50069" w:rsidRPr="005E3923">
        <w:rPr>
          <w:rFonts w:ascii="Open Sans" w:hAnsi="Open Sans" w:cs="Open Sans"/>
          <w:sz w:val="18"/>
          <w:szCs w:val="18"/>
        </w:rPr>
        <w:t xml:space="preserve"> hakemus</w:t>
      </w:r>
      <w:r w:rsidR="00AC4D1A" w:rsidRPr="005E3923">
        <w:rPr>
          <w:rFonts w:ascii="Open Sans" w:hAnsi="Open Sans" w:cs="Open Sans"/>
          <w:sz w:val="18"/>
          <w:szCs w:val="18"/>
        </w:rPr>
        <w:t xml:space="preserve"> </w:t>
      </w:r>
      <w:r w:rsidRPr="005E3923">
        <w:rPr>
          <w:rFonts w:ascii="Open Sans" w:hAnsi="Open Sans" w:cs="Open Sans"/>
          <w:sz w:val="18"/>
          <w:szCs w:val="18"/>
        </w:rPr>
        <w:t xml:space="preserve">tulee </w:t>
      </w:r>
      <w:r w:rsidR="00AC4D1A" w:rsidRPr="005E3923">
        <w:rPr>
          <w:rFonts w:ascii="Open Sans" w:hAnsi="Open Sans" w:cs="Open Sans"/>
          <w:sz w:val="18"/>
          <w:szCs w:val="18"/>
        </w:rPr>
        <w:t>toimit</w:t>
      </w:r>
      <w:r w:rsidRPr="005E3923">
        <w:rPr>
          <w:rFonts w:ascii="Open Sans" w:hAnsi="Open Sans" w:cs="Open Sans"/>
          <w:sz w:val="18"/>
          <w:szCs w:val="18"/>
        </w:rPr>
        <w:t>taa</w:t>
      </w:r>
      <w:r w:rsidR="00AC4D1A" w:rsidRPr="005E3923">
        <w:rPr>
          <w:rFonts w:ascii="Open Sans" w:hAnsi="Open Sans" w:cs="Open Sans"/>
          <w:sz w:val="18"/>
          <w:szCs w:val="18"/>
        </w:rPr>
        <w:t xml:space="preserve"> varhaiskasvatuksen palveluohjauksee</w:t>
      </w:r>
      <w:r w:rsidR="005E3923">
        <w:rPr>
          <w:rFonts w:ascii="Open Sans" w:hAnsi="Open Sans" w:cs="Open Sans"/>
          <w:sz w:val="18"/>
          <w:szCs w:val="18"/>
        </w:rPr>
        <w:t>n (</w:t>
      </w:r>
      <w:r w:rsidR="005E3923" w:rsidRPr="1DEF1CC4">
        <w:rPr>
          <w:rFonts w:ascii="Open Sans" w:hAnsi="Open Sans" w:cs="Open Sans"/>
          <w:sz w:val="18"/>
          <w:szCs w:val="18"/>
        </w:rPr>
        <w:t>Kankurinkatu 4–6 (PL 86), 05801 HYVINKÄ</w:t>
      </w:r>
      <w:r w:rsidR="005E3923" w:rsidRPr="005E3923">
        <w:rPr>
          <w:rFonts w:ascii="Open Sans" w:hAnsi="Open Sans" w:cs="Open Sans"/>
          <w:sz w:val="18"/>
          <w:szCs w:val="18"/>
        </w:rPr>
        <w:t>Ä)</w:t>
      </w:r>
      <w:r w:rsidR="00AC4D1A" w:rsidRPr="005E3923">
        <w:rPr>
          <w:rFonts w:ascii="Open Sans" w:hAnsi="Open Sans" w:cs="Open Sans"/>
          <w:sz w:val="18"/>
          <w:szCs w:val="18"/>
        </w:rPr>
        <w:t>.</w:t>
      </w:r>
      <w:r w:rsidR="00A50069" w:rsidRPr="1DEF1CC4">
        <w:rPr>
          <w:rFonts w:ascii="Open Sans" w:hAnsi="Open Sans" w:cs="Open Sans"/>
          <w:b/>
          <w:bCs/>
          <w:sz w:val="18"/>
          <w:szCs w:val="18"/>
        </w:rPr>
        <w:t xml:space="preserve"> Päätös varhaiskasvatus-/esiopetus-/kerhopaikasta toimitetaan ensisijaisesti sähköisesti eDaisyyn</w:t>
      </w:r>
      <w:r w:rsidRPr="1DEF1CC4">
        <w:rPr>
          <w:rFonts w:ascii="Open Sans" w:hAnsi="Open Sans" w:cs="Open Sans"/>
          <w:b/>
          <w:bCs/>
          <w:sz w:val="18"/>
          <w:szCs w:val="18"/>
        </w:rPr>
        <w:t>.</w:t>
      </w:r>
    </w:p>
    <w:p w14:paraId="2833279F" w14:textId="77777777" w:rsidR="00FD07BC" w:rsidRPr="007C289C" w:rsidRDefault="00FD07BC" w:rsidP="1DEF1CC4">
      <w:pPr>
        <w:widowControl/>
        <w:jc w:val="both"/>
        <w:rPr>
          <w:rFonts w:ascii="Open Sans" w:hAnsi="Open Sans" w:cs="Open Sans"/>
          <w:sz w:val="18"/>
          <w:szCs w:val="18"/>
        </w:rPr>
      </w:pPr>
    </w:p>
    <w:p w14:paraId="4D83D54E" w14:textId="77777777" w:rsidR="00FD07BC" w:rsidRPr="00775EAF" w:rsidRDefault="00FD07BC" w:rsidP="1DEF1CC4">
      <w:pPr>
        <w:widowControl/>
        <w:jc w:val="both"/>
        <w:rPr>
          <w:rFonts w:ascii="Open Sans" w:hAnsi="Open Sans" w:cs="Open Sans"/>
          <w:b/>
          <w:bCs/>
          <w:snapToGrid/>
          <w:color w:val="00B0F0"/>
          <w:sz w:val="18"/>
          <w:szCs w:val="18"/>
        </w:rPr>
      </w:pPr>
      <w:r w:rsidRPr="00775EAF">
        <w:rPr>
          <w:rFonts w:ascii="Open Sans" w:hAnsi="Open Sans" w:cs="Open Sans"/>
          <w:b/>
          <w:bCs/>
          <w:snapToGrid/>
          <w:color w:val="00B0F0"/>
          <w:sz w:val="18"/>
          <w:szCs w:val="18"/>
        </w:rPr>
        <w:t>ASIAKASMAKSU</w:t>
      </w:r>
    </w:p>
    <w:p w14:paraId="320F1C9A" w14:textId="7D63B28B" w:rsidR="00FD07BC" w:rsidRPr="007C289C" w:rsidRDefault="00FD07BC" w:rsidP="1DEF1CC4">
      <w:pPr>
        <w:jc w:val="both"/>
        <w:rPr>
          <w:rFonts w:ascii="Open Sans" w:hAnsi="Open Sans" w:cs="Open Sans"/>
          <w:sz w:val="18"/>
          <w:szCs w:val="18"/>
        </w:rPr>
      </w:pPr>
      <w:r w:rsidRPr="1DEF1CC4">
        <w:rPr>
          <w:rFonts w:ascii="Open Sans" w:hAnsi="Open Sans" w:cs="Open Sans"/>
          <w:sz w:val="18"/>
          <w:szCs w:val="18"/>
        </w:rPr>
        <w:t>Asiakasmaksua määriteltäessä otetaan perheen tuloina huomioon palvelun käyttäjän sekä hänen kanssaan yhteistaloudessa avioliitossa, avioliitonomaisissa olosuhteissa tai rekisteröidyssä parisuhteessa elävän henkilön veronalaiset ansio- ja pääomatulot sekä verosta vapaat tulot. Perhekoossa huomioidaan lisäksi molempien samassa taloudessa asuvien alaikäiset lapset.</w:t>
      </w:r>
      <w:r w:rsidR="007979D4" w:rsidRPr="1DEF1CC4">
        <w:rPr>
          <w:rFonts w:ascii="Open Sans" w:hAnsi="Open Sans" w:cs="Open Sans"/>
          <w:sz w:val="18"/>
          <w:szCs w:val="18"/>
        </w:rPr>
        <w:t xml:space="preserve"> Molemmat vanhemmat vastaavat yhteisvastuullisesti asiakasmaksuista siltä ajalta, jolloin lapsi asuu molempien vanhempien luona.</w:t>
      </w:r>
    </w:p>
    <w:p w14:paraId="08C8FDB1" w14:textId="77777777" w:rsidR="00FD07BC" w:rsidRPr="007C289C" w:rsidRDefault="00FD07BC" w:rsidP="1DEF1CC4">
      <w:pPr>
        <w:jc w:val="both"/>
        <w:rPr>
          <w:rFonts w:ascii="Open Sans" w:hAnsi="Open Sans" w:cs="Open Sans"/>
          <w:sz w:val="18"/>
          <w:szCs w:val="18"/>
        </w:rPr>
      </w:pPr>
    </w:p>
    <w:p w14:paraId="21B91631" w14:textId="77777777" w:rsidR="00FD07BC" w:rsidRPr="007C289C" w:rsidRDefault="00FD07BC" w:rsidP="1DEF1CC4">
      <w:pPr>
        <w:jc w:val="both"/>
        <w:rPr>
          <w:rFonts w:ascii="Open Sans" w:hAnsi="Open Sans" w:cs="Open Sans"/>
          <w:sz w:val="18"/>
          <w:szCs w:val="18"/>
        </w:rPr>
      </w:pPr>
      <w:r w:rsidRPr="1DEF1CC4">
        <w:rPr>
          <w:rFonts w:ascii="Open Sans" w:hAnsi="Open Sans" w:cs="Open Sans"/>
          <w:sz w:val="18"/>
          <w:szCs w:val="18"/>
        </w:rPr>
        <w:t>Tuloina ei huomioida; lapsilisää, vammaisetuuksista annetun lain (570/2007) mukaista etuutta, kansaneläkelain (568/2007) mukaista lapsikorotusta, asumistukea, tapaturmavakuutuksen perusteella suoritettavia sairaanhoito- ja tutkimuskuluja, sotilasavustusta, rintamalisää, opintorahaa, aikuiskoulutustukea, opintotuen asumislisää, toimeentulona maksettavaa toimintarahaa ja matkakorvausta, Kansaneläkelaitoksen kuntoutusetuuksista ja kuntoutusrahaetuuksista annetun lain (566/2005) mukaista ylläpitokorvausta, julkisesta työvoimapalvelusta annetun lain (1295/2002) mukaista ylläpitokorvausta, opintojen johdosta suoritettavia apurahoja ja muita vastaavia avustuksia, perhehoidon kustannusten korvauksia eikä lasten kotihoidon tukea.</w:t>
      </w:r>
    </w:p>
    <w:p w14:paraId="7621487C" w14:textId="0E644CDE" w:rsidR="00FD07BC" w:rsidRPr="007C289C" w:rsidRDefault="00FD07BC" w:rsidP="1DEF1CC4">
      <w:pPr>
        <w:jc w:val="both"/>
        <w:rPr>
          <w:rFonts w:ascii="Open Sans" w:hAnsi="Open Sans" w:cs="Open Sans"/>
          <w:b/>
          <w:bCs/>
          <w:sz w:val="18"/>
          <w:szCs w:val="18"/>
        </w:rPr>
      </w:pPr>
      <w:r w:rsidRPr="1DEF1CC4">
        <w:rPr>
          <w:rFonts w:ascii="Open Sans" w:hAnsi="Open Sans" w:cs="Open Sans"/>
          <w:b/>
          <w:bCs/>
          <w:sz w:val="18"/>
          <w:szCs w:val="18"/>
        </w:rPr>
        <w:t>Tulotodistukset on toimitettava viimeistään hoitosuhteen alkamiskuukautta seuraavan kuukauden aikana</w:t>
      </w:r>
      <w:r w:rsidR="00A50069" w:rsidRPr="1DEF1CC4">
        <w:rPr>
          <w:rFonts w:ascii="Open Sans" w:hAnsi="Open Sans" w:cs="Open Sans"/>
          <w:b/>
          <w:bCs/>
          <w:sz w:val="18"/>
          <w:szCs w:val="18"/>
        </w:rPr>
        <w:t xml:space="preserve"> eDaisyyn</w:t>
      </w:r>
      <w:r w:rsidRPr="1DEF1CC4">
        <w:rPr>
          <w:rFonts w:ascii="Open Sans" w:hAnsi="Open Sans" w:cs="Open Sans"/>
          <w:b/>
          <w:bCs/>
          <w:sz w:val="18"/>
          <w:szCs w:val="18"/>
        </w:rPr>
        <w:t>. Mikäli tulotodistuksia ei toimiteta, määrätään maksu enimmäismaksun mukaan.</w:t>
      </w:r>
    </w:p>
    <w:p w14:paraId="75E6BF6B" w14:textId="77777777" w:rsidR="00FD07BC" w:rsidRPr="007C289C" w:rsidRDefault="00FD07BC" w:rsidP="1DEF1CC4">
      <w:pPr>
        <w:jc w:val="both"/>
        <w:rPr>
          <w:rFonts w:ascii="Open Sans" w:hAnsi="Open Sans" w:cs="Open Sans"/>
          <w:sz w:val="18"/>
          <w:szCs w:val="18"/>
        </w:rPr>
      </w:pPr>
    </w:p>
    <w:p w14:paraId="32716307" w14:textId="3444F5A0" w:rsidR="00FD07BC" w:rsidRPr="007979D4" w:rsidRDefault="00FD07BC" w:rsidP="1DEF1CC4">
      <w:pPr>
        <w:widowControl/>
        <w:jc w:val="both"/>
        <w:rPr>
          <w:rFonts w:ascii="Open Sans" w:hAnsi="Open Sans" w:cs="Open Sans"/>
          <w:b/>
          <w:bCs/>
          <w:snapToGrid/>
          <w:sz w:val="18"/>
          <w:szCs w:val="18"/>
        </w:rPr>
      </w:pPr>
      <w:r w:rsidRPr="1DEF1CC4">
        <w:rPr>
          <w:rFonts w:ascii="Open Sans" w:hAnsi="Open Sans" w:cs="Open Sans"/>
          <w:b/>
          <w:bCs/>
          <w:snapToGrid/>
          <w:sz w:val="18"/>
          <w:szCs w:val="18"/>
        </w:rPr>
        <w:t>Asiakasmaksun määrittelyyn tarvittavat liitteet</w:t>
      </w:r>
    </w:p>
    <w:p w14:paraId="42F0E39A" w14:textId="77777777" w:rsidR="00FD07BC" w:rsidRPr="007C289C" w:rsidRDefault="00FD07BC" w:rsidP="1DEF1CC4">
      <w:pPr>
        <w:widowControl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1DEF1CC4">
        <w:rPr>
          <w:rFonts w:ascii="Open Sans" w:hAnsi="Open Sans" w:cs="Open Sans"/>
          <w:sz w:val="18"/>
          <w:szCs w:val="18"/>
        </w:rPr>
        <w:t>tulotodistukseksi käy viimeisin palkkalaskelma vähintään yhdeltä kuukaudelta tai päivärahatodistus</w:t>
      </w:r>
    </w:p>
    <w:p w14:paraId="2E585F8A" w14:textId="77777777" w:rsidR="00FD07BC" w:rsidRPr="007C289C" w:rsidRDefault="00FD07BC" w:rsidP="1DEF1CC4">
      <w:pPr>
        <w:widowControl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1DEF1CC4">
        <w:rPr>
          <w:rFonts w:ascii="Open Sans" w:hAnsi="Open Sans" w:cs="Open Sans"/>
          <w:sz w:val="18"/>
          <w:szCs w:val="18"/>
        </w:rPr>
        <w:t>yrittäjät toimittavat yrittäjän tuloselvityslomakkeen liitteineen</w:t>
      </w:r>
    </w:p>
    <w:p w14:paraId="0F560DBF" w14:textId="77777777" w:rsidR="00FD07BC" w:rsidRPr="007C289C" w:rsidRDefault="00FD07BC" w:rsidP="1DEF1CC4">
      <w:pPr>
        <w:widowControl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1DEF1CC4">
        <w:rPr>
          <w:rFonts w:ascii="Open Sans" w:hAnsi="Open Sans" w:cs="Open Sans"/>
          <w:sz w:val="18"/>
          <w:szCs w:val="18"/>
        </w:rPr>
        <w:t>todistus opiskelun alkamisesta tai jatkumisesta toimitetaan hakemuksen liitteeksi heti kun se on mahdollista</w:t>
      </w:r>
    </w:p>
    <w:p w14:paraId="735A1F57" w14:textId="77777777" w:rsidR="00FD07BC" w:rsidRPr="007C289C" w:rsidRDefault="00FD07BC" w:rsidP="1DEF1CC4">
      <w:pPr>
        <w:widowControl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1DEF1CC4">
        <w:rPr>
          <w:rFonts w:ascii="Open Sans" w:hAnsi="Open Sans" w:cs="Open Sans"/>
          <w:sz w:val="18"/>
          <w:szCs w:val="18"/>
        </w:rPr>
        <w:t>yksinhuoltajat ja uusperheet toimittavat lisäksi todistuksen saaduista elatusmaksuista</w:t>
      </w:r>
    </w:p>
    <w:p w14:paraId="63714D55" w14:textId="77777777" w:rsidR="00FD07BC" w:rsidRDefault="00FD07BC" w:rsidP="1DEF1CC4">
      <w:pPr>
        <w:widowControl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1DEF1CC4">
        <w:rPr>
          <w:rFonts w:ascii="Open Sans" w:hAnsi="Open Sans" w:cs="Open Sans"/>
          <w:sz w:val="18"/>
          <w:szCs w:val="18"/>
        </w:rPr>
        <w:t>toiselle perheelle maksettavat elatusmaksut huomioidaan tulojen vähennyksenä, mikäli kolmen viimeisen kuukauden suorituksista toimitetaan tositteet</w:t>
      </w:r>
    </w:p>
    <w:p w14:paraId="274DCC0F" w14:textId="77777777" w:rsidR="00B4798C" w:rsidRPr="007C289C" w:rsidRDefault="00B4798C" w:rsidP="00B4798C">
      <w:pPr>
        <w:widowControl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6D6A7798" w14:textId="2CDBD084" w:rsidR="00FD07BC" w:rsidRPr="000D56E5" w:rsidRDefault="00FD07BC" w:rsidP="1DEF1CC4">
      <w:pPr>
        <w:jc w:val="both"/>
        <w:rPr>
          <w:rFonts w:ascii="Open Sans" w:hAnsi="Open Sans" w:cs="Open Sans"/>
          <w:sz w:val="18"/>
          <w:szCs w:val="18"/>
        </w:rPr>
      </w:pPr>
      <w:r w:rsidRPr="1DEF1CC4">
        <w:rPr>
          <w:rFonts w:ascii="Open Sans" w:hAnsi="Open Sans" w:cs="Open Sans"/>
          <w:b/>
          <w:bCs/>
          <w:sz w:val="18"/>
          <w:szCs w:val="18"/>
        </w:rPr>
        <w:t>Lisätietoja asiakasmaksuista</w:t>
      </w:r>
      <w:r w:rsidRPr="1DEF1CC4">
        <w:rPr>
          <w:rFonts w:ascii="Open Sans" w:hAnsi="Open Sans" w:cs="Open Sans"/>
          <w:sz w:val="18"/>
          <w:szCs w:val="18"/>
        </w:rPr>
        <w:t xml:space="preserve"> saa varhaiskasvatuspalveluiden </w:t>
      </w:r>
      <w:r w:rsidRPr="00775EAF">
        <w:rPr>
          <w:rFonts w:ascii="Open Sans" w:hAnsi="Open Sans" w:cs="Open Sans"/>
          <w:color w:val="000000" w:themeColor="text1"/>
          <w:sz w:val="18"/>
          <w:szCs w:val="18"/>
        </w:rPr>
        <w:t>asiakassihteereiltä</w:t>
      </w:r>
      <w:r w:rsidR="00FC3E29" w:rsidRPr="00775EAF">
        <w:rPr>
          <w:rFonts w:ascii="Open Sans" w:hAnsi="Open Sans" w:cs="Open Sans"/>
          <w:color w:val="00B0F0"/>
          <w:sz w:val="18"/>
          <w:szCs w:val="18"/>
        </w:rPr>
        <w:t xml:space="preserve"> </w:t>
      </w:r>
      <w:hyperlink r:id="rId13" w:history="1">
        <w:r w:rsidR="001461B0" w:rsidRPr="00775EAF">
          <w:rPr>
            <w:rStyle w:val="Hyperlinkki"/>
            <w:rFonts w:ascii="Open Sans" w:hAnsi="Open Sans" w:cs="Open Sans"/>
            <w:color w:val="00B0F0"/>
            <w:sz w:val="18"/>
            <w:szCs w:val="18"/>
          </w:rPr>
          <w:t>varhaiskasvatus.asiakasmaksut@hyvinkaa.fi</w:t>
        </w:r>
      </w:hyperlink>
      <w:r w:rsidR="001461B0" w:rsidRPr="00775EAF">
        <w:rPr>
          <w:rFonts w:ascii="Open Sans" w:hAnsi="Open Sans" w:cs="Open Sans"/>
          <w:color w:val="00B0F0"/>
          <w:sz w:val="18"/>
          <w:szCs w:val="18"/>
        </w:rPr>
        <w:t xml:space="preserve"> </w:t>
      </w:r>
      <w:r w:rsidRPr="00775EAF">
        <w:rPr>
          <w:rFonts w:ascii="Open Sans" w:hAnsi="Open Sans" w:cs="Open Sans"/>
          <w:color w:val="00B0F0"/>
          <w:sz w:val="18"/>
          <w:szCs w:val="18"/>
        </w:rPr>
        <w:t xml:space="preserve"> </w:t>
      </w:r>
      <w:r w:rsidRPr="1DEF1CC4">
        <w:rPr>
          <w:rFonts w:ascii="Open Sans" w:hAnsi="Open Sans" w:cs="Open Sans"/>
          <w:sz w:val="18"/>
          <w:szCs w:val="18"/>
        </w:rPr>
        <w:t xml:space="preserve">p. 019 459 4950 ja 019 459 4952 sekä kaupungin verkkosivuilta </w:t>
      </w:r>
      <w:hyperlink r:id="rId14">
        <w:r w:rsidRPr="00775EAF">
          <w:rPr>
            <w:rStyle w:val="Hyperlinkki"/>
            <w:rFonts w:ascii="Open Sans" w:hAnsi="Open Sans" w:cs="Open Sans"/>
            <w:color w:val="00B0F0"/>
            <w:sz w:val="18"/>
            <w:szCs w:val="18"/>
          </w:rPr>
          <w:t>www.hyvinkaa.fi/varhaiskasvatus</w:t>
        </w:r>
      </w:hyperlink>
      <w:r w:rsidRPr="00775EAF">
        <w:rPr>
          <w:rFonts w:ascii="Open Sans" w:hAnsi="Open Sans" w:cs="Open Sans"/>
          <w:color w:val="00B0F0"/>
          <w:sz w:val="18"/>
          <w:szCs w:val="18"/>
        </w:rPr>
        <w:t>.</w:t>
      </w:r>
    </w:p>
    <w:p w14:paraId="1048E17E" w14:textId="77777777" w:rsidR="001A2B6D" w:rsidRDefault="001A2B6D" w:rsidP="1DEF1CC4">
      <w:pPr>
        <w:tabs>
          <w:tab w:val="left" w:pos="2790"/>
        </w:tabs>
        <w:jc w:val="both"/>
        <w:rPr>
          <w:rFonts w:ascii="Open Sans" w:hAnsi="Open Sans" w:cs="Open Sans"/>
          <w:i/>
          <w:iCs/>
          <w:sz w:val="18"/>
          <w:szCs w:val="18"/>
        </w:rPr>
      </w:pPr>
      <w:bookmarkStart w:id="14" w:name="_Hlk56592109"/>
    </w:p>
    <w:p w14:paraId="54CBBB53" w14:textId="239117C0" w:rsidR="007C289C" w:rsidRPr="00775EAF" w:rsidRDefault="007C289C" w:rsidP="1DEF1CC4">
      <w:pPr>
        <w:tabs>
          <w:tab w:val="left" w:pos="2790"/>
        </w:tabs>
        <w:jc w:val="both"/>
        <w:rPr>
          <w:rFonts w:ascii="Open Sans" w:hAnsi="Open Sans" w:cs="Open Sans"/>
          <w:i/>
          <w:iCs/>
          <w:color w:val="00B0F0"/>
          <w:sz w:val="18"/>
          <w:szCs w:val="18"/>
          <w:u w:val="single"/>
        </w:rPr>
      </w:pPr>
      <w:r w:rsidRPr="1DEF1CC4">
        <w:rPr>
          <w:rFonts w:ascii="Open Sans" w:hAnsi="Open Sans" w:cs="Open Sans"/>
          <w:i/>
          <w:iCs/>
          <w:sz w:val="18"/>
          <w:szCs w:val="18"/>
        </w:rPr>
        <w:t xml:space="preserve">Lomakkeella kerätään henkilötietoja esiopetuksen ja varhaiskasvatuksen palveluiden tuottamiseen. </w:t>
      </w:r>
      <w:r w:rsidR="007979D4" w:rsidRPr="1DEF1CC4">
        <w:rPr>
          <w:rFonts w:ascii="Open Sans" w:hAnsi="Open Sans" w:cs="Open Sans"/>
          <w:i/>
          <w:iCs/>
          <w:sz w:val="18"/>
          <w:szCs w:val="18"/>
        </w:rPr>
        <w:t xml:space="preserve">Tiedot tallennetaan varhaiskasvatuksen asiakastietojärjestelmään. </w:t>
      </w:r>
      <w:r w:rsidRPr="1DEF1CC4">
        <w:rPr>
          <w:rFonts w:ascii="Open Sans" w:hAnsi="Open Sans" w:cs="Open Sans"/>
          <w:i/>
          <w:iCs/>
          <w:sz w:val="18"/>
          <w:szCs w:val="18"/>
        </w:rPr>
        <w:t xml:space="preserve">Tietoja siirretään ainoastaan lain vaatiessa tai huoltajien luvalla yhteistyökumppaneille (esim. neuvola). Tietoja säilytetään lakisääteisten velvoitteiden mukaisesti ja niihin voi liittyä useita eri säilytysaikoja. Lisätietoa </w:t>
      </w:r>
      <w:r w:rsidR="00AC4D1A" w:rsidRPr="1DEF1CC4">
        <w:rPr>
          <w:rFonts w:ascii="Open Sans" w:hAnsi="Open Sans" w:cs="Open Sans"/>
          <w:i/>
          <w:iCs/>
          <w:sz w:val="18"/>
          <w:szCs w:val="18"/>
        </w:rPr>
        <w:t>sekä tietosuojaseloste</w:t>
      </w:r>
      <w:r w:rsidR="0054635A" w:rsidRPr="1DEF1CC4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Pr="1DEF1CC4">
        <w:rPr>
          <w:rFonts w:ascii="Open Sans" w:hAnsi="Open Sans" w:cs="Open Sans"/>
          <w:i/>
          <w:iCs/>
          <w:sz w:val="18"/>
          <w:szCs w:val="18"/>
        </w:rPr>
        <w:t>Hyvinkään kaupungin tietosuojasivuilta</w:t>
      </w:r>
      <w:r w:rsidRPr="00775EAF">
        <w:rPr>
          <w:rFonts w:ascii="Open Sans" w:hAnsi="Open Sans" w:cs="Open Sans"/>
          <w:i/>
          <w:iCs/>
          <w:color w:val="00B0F0"/>
          <w:sz w:val="18"/>
          <w:szCs w:val="18"/>
        </w:rPr>
        <w:t xml:space="preserve">: </w:t>
      </w:r>
      <w:hyperlink r:id="rId15">
        <w:r w:rsidRPr="00775EAF">
          <w:rPr>
            <w:rStyle w:val="Hyperlinkki"/>
            <w:rFonts w:ascii="Open Sans" w:hAnsi="Open Sans" w:cs="Open Sans"/>
            <w:i/>
            <w:iCs/>
            <w:color w:val="00B0F0"/>
            <w:sz w:val="18"/>
            <w:szCs w:val="18"/>
          </w:rPr>
          <w:t>www.hyvinkaa.fi/muut-sivut/tietosuoja</w:t>
        </w:r>
      </w:hyperlink>
      <w:bookmarkEnd w:id="14"/>
    </w:p>
    <w:sectPr w:rsidR="007C289C" w:rsidRPr="00775EAF" w:rsidSect="00C15B5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851" w:bottom="284" w:left="851" w:header="425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7C2B" w14:textId="77777777" w:rsidR="00A44C4A" w:rsidRDefault="00A44C4A" w:rsidP="00B273AD">
      <w:r>
        <w:separator/>
      </w:r>
    </w:p>
  </w:endnote>
  <w:endnote w:type="continuationSeparator" w:id="0">
    <w:p w14:paraId="67DAA13A" w14:textId="77777777" w:rsidR="00A44C4A" w:rsidRDefault="00A44C4A" w:rsidP="00B273AD">
      <w:r>
        <w:continuationSeparator/>
      </w:r>
    </w:p>
  </w:endnote>
  <w:endnote w:type="continuationNotice" w:id="1">
    <w:p w14:paraId="3B2057FC" w14:textId="77777777" w:rsidR="00A44C4A" w:rsidRDefault="00A44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9B4657E" w14:paraId="353FB0ED" w14:textId="77777777" w:rsidTr="59B4657E">
      <w:trPr>
        <w:trHeight w:val="300"/>
      </w:trPr>
      <w:tc>
        <w:tcPr>
          <w:tcW w:w="3400" w:type="dxa"/>
        </w:tcPr>
        <w:p w14:paraId="332D6B8F" w14:textId="3CB7AA80" w:rsidR="59B4657E" w:rsidRDefault="59B4657E" w:rsidP="59B4657E">
          <w:pPr>
            <w:pStyle w:val="Yltunniste"/>
            <w:ind w:left="-115"/>
          </w:pPr>
        </w:p>
      </w:tc>
      <w:tc>
        <w:tcPr>
          <w:tcW w:w="3400" w:type="dxa"/>
        </w:tcPr>
        <w:p w14:paraId="79D4189B" w14:textId="482FF174" w:rsidR="59B4657E" w:rsidRDefault="59B4657E" w:rsidP="59B4657E">
          <w:pPr>
            <w:pStyle w:val="Yltunniste"/>
            <w:jc w:val="center"/>
          </w:pPr>
        </w:p>
      </w:tc>
      <w:tc>
        <w:tcPr>
          <w:tcW w:w="3400" w:type="dxa"/>
        </w:tcPr>
        <w:p w14:paraId="36148D84" w14:textId="44ACC1A3" w:rsidR="59B4657E" w:rsidRDefault="59B4657E" w:rsidP="59B4657E">
          <w:pPr>
            <w:pStyle w:val="Yltunniste"/>
            <w:ind w:right="-115"/>
            <w:jc w:val="right"/>
          </w:pPr>
        </w:p>
      </w:tc>
    </w:tr>
  </w:tbl>
  <w:p w14:paraId="2AFB6B37" w14:textId="2B6DB125" w:rsidR="59B4657E" w:rsidRDefault="59B4657E" w:rsidP="59B4657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A994" w14:textId="123C3E53" w:rsidR="0093076A" w:rsidRPr="00A3303F" w:rsidRDefault="0093076A" w:rsidP="00A3303F">
    <w:pPr>
      <w:pStyle w:val="Alatunniste"/>
      <w:jc w:val="center"/>
      <w:rPr>
        <w:rFonts w:ascii="Open Sans" w:hAnsi="Open Sans" w:cs="Open Sans"/>
        <w:sz w:val="18"/>
        <w:szCs w:val="18"/>
      </w:rPr>
    </w:pPr>
    <w:r w:rsidRPr="00225C30">
      <w:rPr>
        <w:rFonts w:ascii="Open Sans" w:hAnsi="Open Sans" w:cs="Open Sans"/>
        <w:sz w:val="18"/>
        <w:szCs w:val="18"/>
      </w:rPr>
      <w:t xml:space="preserve">Sivu </w:t>
    </w:r>
    <w:r w:rsidRPr="00225C30">
      <w:rPr>
        <w:rFonts w:ascii="Open Sans" w:hAnsi="Open Sans" w:cs="Open Sans"/>
        <w:b/>
        <w:bCs/>
        <w:sz w:val="18"/>
        <w:szCs w:val="18"/>
      </w:rPr>
      <w:fldChar w:fldCharType="begin"/>
    </w:r>
    <w:r w:rsidRPr="00225C30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225C30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2</w:t>
    </w:r>
    <w:r w:rsidRPr="00225C30">
      <w:rPr>
        <w:rFonts w:ascii="Open Sans" w:hAnsi="Open Sans" w:cs="Open Sans"/>
        <w:b/>
        <w:bCs/>
        <w:sz w:val="18"/>
        <w:szCs w:val="18"/>
      </w:rPr>
      <w:fldChar w:fldCharType="end"/>
    </w:r>
    <w:r w:rsidRPr="00225C30">
      <w:rPr>
        <w:rFonts w:ascii="Open Sans" w:hAnsi="Open Sans" w:cs="Open Sans"/>
        <w:sz w:val="18"/>
        <w:szCs w:val="18"/>
      </w:rPr>
      <w:t xml:space="preserve"> / </w:t>
    </w:r>
    <w:r w:rsidRPr="00225C30">
      <w:rPr>
        <w:rFonts w:ascii="Open Sans" w:hAnsi="Open Sans" w:cs="Open Sans"/>
        <w:b/>
        <w:bCs/>
        <w:sz w:val="18"/>
        <w:szCs w:val="18"/>
      </w:rPr>
      <w:fldChar w:fldCharType="begin"/>
    </w:r>
    <w:r w:rsidRPr="00225C30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225C30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2</w:t>
    </w:r>
    <w:r w:rsidRPr="00225C30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6E2F" w14:textId="77777777" w:rsidR="00A44C4A" w:rsidRDefault="00A44C4A" w:rsidP="00B273AD">
      <w:r>
        <w:separator/>
      </w:r>
    </w:p>
  </w:footnote>
  <w:footnote w:type="continuationSeparator" w:id="0">
    <w:p w14:paraId="4A1815D4" w14:textId="77777777" w:rsidR="00A44C4A" w:rsidRDefault="00A44C4A" w:rsidP="00B273AD">
      <w:r>
        <w:continuationSeparator/>
      </w:r>
    </w:p>
  </w:footnote>
  <w:footnote w:type="continuationNotice" w:id="1">
    <w:p w14:paraId="37FE94B7" w14:textId="77777777" w:rsidR="00A44C4A" w:rsidRDefault="00A44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FA9" w14:textId="5D37A4C8" w:rsidR="0093076A" w:rsidRPr="003A61B5" w:rsidRDefault="0093076A" w:rsidP="00A3303F">
    <w:pPr>
      <w:pStyle w:val="Alatunniste"/>
      <w:jc w:val="right"/>
      <w:rPr>
        <w:rFonts w:ascii="Open Sans" w:hAnsi="Open Sans" w:cs="Open Sans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FBE9F8" wp14:editId="2B4B9C0C">
          <wp:simplePos x="0" y="0"/>
          <wp:positionH relativeFrom="column">
            <wp:posOffset>-125730</wp:posOffset>
          </wp:positionH>
          <wp:positionV relativeFrom="paragraph">
            <wp:posOffset>-213995</wp:posOffset>
          </wp:positionV>
          <wp:extent cx="1752600" cy="589280"/>
          <wp:effectExtent l="0" t="0" r="0" b="0"/>
          <wp:wrapSquare wrapText="bothSides"/>
          <wp:docPr id="1473391215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  <w:r w:rsidRPr="003A61B5">
      <w:rPr>
        <w:rFonts w:ascii="Open Sans" w:hAnsi="Open Sans" w:cs="Open Sans"/>
        <w:sz w:val="16"/>
        <w:szCs w:val="16"/>
      </w:rPr>
      <w:t xml:space="preserve">Sivu </w:t>
    </w:r>
    <w:r w:rsidRPr="003A61B5">
      <w:rPr>
        <w:rFonts w:ascii="Open Sans" w:hAnsi="Open Sans" w:cs="Open Sans"/>
        <w:sz w:val="16"/>
        <w:szCs w:val="16"/>
      </w:rPr>
      <w:fldChar w:fldCharType="begin"/>
    </w:r>
    <w:r w:rsidRPr="003A61B5">
      <w:rPr>
        <w:rFonts w:ascii="Open Sans" w:hAnsi="Open Sans" w:cs="Open Sans"/>
        <w:sz w:val="16"/>
        <w:szCs w:val="16"/>
      </w:rPr>
      <w:instrText>PAGE  \* Arabic  \* MERGEFORMAT</w:instrText>
    </w:r>
    <w:r w:rsidRPr="003A61B5">
      <w:rPr>
        <w:rFonts w:ascii="Open Sans" w:hAnsi="Open Sans" w:cs="Open Sans"/>
        <w:sz w:val="16"/>
        <w:szCs w:val="16"/>
      </w:rPr>
      <w:fldChar w:fldCharType="separate"/>
    </w:r>
    <w:r w:rsidRPr="003A61B5">
      <w:rPr>
        <w:rFonts w:ascii="Open Sans" w:hAnsi="Open Sans" w:cs="Open Sans"/>
        <w:sz w:val="16"/>
        <w:szCs w:val="16"/>
      </w:rPr>
      <w:t>1</w:t>
    </w:r>
    <w:r w:rsidRPr="003A61B5">
      <w:rPr>
        <w:rFonts w:ascii="Open Sans" w:hAnsi="Open Sans" w:cs="Open Sans"/>
        <w:sz w:val="16"/>
        <w:szCs w:val="16"/>
      </w:rPr>
      <w:fldChar w:fldCharType="end"/>
    </w:r>
    <w:r w:rsidRPr="003A61B5">
      <w:rPr>
        <w:rFonts w:ascii="Open Sans" w:hAnsi="Open Sans" w:cs="Open Sans"/>
        <w:sz w:val="16"/>
        <w:szCs w:val="16"/>
      </w:rPr>
      <w:t xml:space="preserve"> (</w:t>
    </w:r>
    <w:r w:rsidRPr="003A61B5">
      <w:rPr>
        <w:rFonts w:ascii="Open Sans" w:hAnsi="Open Sans" w:cs="Open Sans"/>
        <w:sz w:val="16"/>
        <w:szCs w:val="16"/>
      </w:rPr>
      <w:fldChar w:fldCharType="begin"/>
    </w:r>
    <w:r w:rsidRPr="003A61B5">
      <w:rPr>
        <w:rFonts w:ascii="Open Sans" w:hAnsi="Open Sans" w:cs="Open Sans"/>
        <w:sz w:val="16"/>
        <w:szCs w:val="16"/>
      </w:rPr>
      <w:instrText>NUMPAGES  \* Arabic  \* MERGEFORMAT</w:instrText>
    </w:r>
    <w:r w:rsidRPr="003A61B5">
      <w:rPr>
        <w:rFonts w:ascii="Open Sans" w:hAnsi="Open Sans" w:cs="Open Sans"/>
        <w:sz w:val="16"/>
        <w:szCs w:val="16"/>
      </w:rPr>
      <w:fldChar w:fldCharType="separate"/>
    </w:r>
    <w:r w:rsidRPr="003A61B5">
      <w:rPr>
        <w:rFonts w:ascii="Open Sans" w:hAnsi="Open Sans" w:cs="Open Sans"/>
        <w:sz w:val="16"/>
        <w:szCs w:val="16"/>
      </w:rPr>
      <w:t>3</w:t>
    </w:r>
    <w:r w:rsidRPr="003A61B5">
      <w:rPr>
        <w:rFonts w:ascii="Open Sans" w:hAnsi="Open Sans" w:cs="Open Sans"/>
        <w:sz w:val="16"/>
        <w:szCs w:val="16"/>
      </w:rPr>
      <w:fldChar w:fldCharType="end"/>
    </w:r>
    <w:r w:rsidRPr="003A61B5">
      <w:rPr>
        <w:rFonts w:ascii="Open Sans" w:hAnsi="Open Sans" w:cs="Open Sans"/>
        <w:sz w:val="16"/>
        <w:szCs w:val="16"/>
      </w:rPr>
      <w:t>)</w:t>
    </w:r>
  </w:p>
  <w:p w14:paraId="2CF9B344" w14:textId="77777777" w:rsidR="0093076A" w:rsidRPr="003A61B5" w:rsidRDefault="0093076A" w:rsidP="00A3303F">
    <w:pPr>
      <w:pStyle w:val="Yltunniste"/>
      <w:ind w:hanging="851"/>
      <w:jc w:val="right"/>
      <w:rPr>
        <w:rFonts w:ascii="Open Sans" w:hAnsi="Open Sans" w:cs="Open Sans"/>
        <w:b/>
        <w:sz w:val="16"/>
        <w:szCs w:val="16"/>
      </w:rPr>
    </w:pPr>
    <w:r w:rsidRPr="003A61B5">
      <w:rPr>
        <w:rFonts w:ascii="Open Sans" w:hAnsi="Open Sans" w:cs="Open Sans"/>
        <w:b/>
        <w:sz w:val="16"/>
        <w:szCs w:val="16"/>
      </w:rPr>
      <w:t>HYVINKÄÄN KAUPUNKI</w:t>
    </w:r>
  </w:p>
  <w:p w14:paraId="5BBA7C96" w14:textId="40F46E52" w:rsidR="0093076A" w:rsidRPr="006A3F64" w:rsidRDefault="59B4657E" w:rsidP="59B4657E">
    <w:pPr>
      <w:pStyle w:val="Yltunniste"/>
      <w:ind w:left="5760"/>
      <w:jc w:val="right"/>
      <w:rPr>
        <w:rFonts w:ascii="Open Sans" w:hAnsi="Open Sans" w:cs="Open Sans"/>
        <w:spacing w:val="-3"/>
        <w:sz w:val="16"/>
        <w:szCs w:val="16"/>
      </w:rPr>
    </w:pPr>
    <w:r w:rsidRPr="59B4657E">
      <w:rPr>
        <w:rFonts w:ascii="Open Sans" w:hAnsi="Open Sans" w:cs="Open Sans"/>
        <w:sz w:val="16"/>
        <w:szCs w:val="16"/>
      </w:rPr>
      <w:t>Varhaiskasvatuspalvel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67F" w14:textId="77777777" w:rsidR="0093076A" w:rsidRDefault="0093076A" w:rsidP="00A3303F">
    <w:pPr>
      <w:pStyle w:val="Yltunniste"/>
      <w:ind w:hanging="851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F8C2C2" wp14:editId="2F546771">
          <wp:simplePos x="0" y="0"/>
          <wp:positionH relativeFrom="column">
            <wp:posOffset>-125730</wp:posOffset>
          </wp:positionH>
          <wp:positionV relativeFrom="paragraph">
            <wp:posOffset>-213995</wp:posOffset>
          </wp:positionV>
          <wp:extent cx="1752600" cy="589280"/>
          <wp:effectExtent l="0" t="0" r="0" b="0"/>
          <wp:wrapSquare wrapText="bothSides"/>
          <wp:docPr id="62774002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</w:p>
  <w:p w14:paraId="6271EE8F" w14:textId="12680AD2" w:rsidR="0093076A" w:rsidRDefault="0093076A" w:rsidP="00A3303F">
    <w:pPr>
      <w:pStyle w:val="Yltunniste"/>
      <w:ind w:hanging="851"/>
      <w:jc w:val="right"/>
      <w:rPr>
        <w:rFonts w:ascii="Arial" w:hAnsi="Arial" w:cs="Arial"/>
        <w:b/>
        <w:sz w:val="16"/>
        <w:szCs w:val="16"/>
      </w:rPr>
    </w:pPr>
    <w:r w:rsidRPr="005F6199">
      <w:rPr>
        <w:rFonts w:ascii="Arial" w:hAnsi="Arial" w:cs="Arial"/>
        <w:b/>
        <w:sz w:val="16"/>
        <w:szCs w:val="16"/>
      </w:rPr>
      <w:t>HYVINKÄÄN KAUPUNKI</w:t>
    </w:r>
  </w:p>
  <w:p w14:paraId="47D9C056" w14:textId="77777777" w:rsidR="0093076A" w:rsidRDefault="0093076A" w:rsidP="00A3303F">
    <w:pPr>
      <w:pStyle w:val="Yltunniste"/>
      <w:ind w:left="5760"/>
      <w:jc w:val="right"/>
      <w:rPr>
        <w:rFonts w:ascii="Arial" w:hAnsi="Arial" w:cs="Arial"/>
        <w:sz w:val="16"/>
        <w:szCs w:val="16"/>
      </w:rPr>
    </w:pPr>
    <w:r w:rsidRPr="008D3B45">
      <w:rPr>
        <w:rFonts w:ascii="Arial" w:hAnsi="Arial" w:cs="Arial"/>
        <w:sz w:val="16"/>
        <w:szCs w:val="16"/>
      </w:rPr>
      <w:t>Varhaiskasvatuspalvelut</w:t>
    </w:r>
  </w:p>
  <w:p w14:paraId="7C9B113F" w14:textId="7BEF24F3" w:rsidR="0093076A" w:rsidRDefault="0093076A" w:rsidP="00A3303F">
    <w:pPr>
      <w:pStyle w:val="Yltunniste"/>
      <w:ind w:left="57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ankurinkatu </w:t>
    </w:r>
    <w:proofErr w:type="gramStart"/>
    <w:r>
      <w:rPr>
        <w:rFonts w:ascii="Arial" w:hAnsi="Arial" w:cs="Arial"/>
        <w:sz w:val="16"/>
        <w:szCs w:val="16"/>
      </w:rPr>
      <w:t>4-6</w:t>
    </w:r>
    <w:proofErr w:type="gramEnd"/>
    <w:r>
      <w:rPr>
        <w:rFonts w:ascii="Arial" w:hAnsi="Arial" w:cs="Arial"/>
        <w:sz w:val="16"/>
        <w:szCs w:val="16"/>
      </w:rPr>
      <w:t>, PL 86</w:t>
    </w:r>
    <w:r>
      <w:rPr>
        <w:rFonts w:ascii="Arial" w:hAnsi="Arial" w:cs="Arial"/>
        <w:sz w:val="16"/>
        <w:szCs w:val="16"/>
      </w:rPr>
      <w:br/>
      <w:t>05801 Hyvinkää</w:t>
    </w:r>
  </w:p>
  <w:p w14:paraId="2069836D" w14:textId="563ED793" w:rsidR="0093076A" w:rsidRPr="00A3303F" w:rsidRDefault="0093076A" w:rsidP="00A3303F">
    <w:pPr>
      <w:jc w:val="center"/>
      <w:rPr>
        <w:rFonts w:ascii="Open Sans" w:hAnsi="Open Sans" w:cs="Open Sans"/>
        <w:b/>
        <w:spacing w:val="-3"/>
        <w:sz w:val="27"/>
        <w:szCs w:val="27"/>
      </w:rPr>
    </w:pPr>
    <w:r w:rsidRPr="00B273AD">
      <w:rPr>
        <w:rFonts w:ascii="Open Sans" w:hAnsi="Open Sans" w:cs="Open Sans"/>
        <w:b/>
        <w:spacing w:val="-3"/>
        <w:sz w:val="27"/>
        <w:szCs w:val="27"/>
      </w:rPr>
      <w:t>VARHAISKASVATUSSOPIMUS</w:t>
    </w:r>
    <w:r>
      <w:rPr>
        <w:rFonts w:ascii="Open Sans" w:hAnsi="Open Sans" w:cs="Open Sans"/>
        <w:b/>
        <w:spacing w:val="-3"/>
        <w:sz w:val="27"/>
        <w:szCs w:val="27"/>
      </w:rPr>
      <w:t xml:space="preserve"> </w:t>
    </w:r>
    <w:r>
      <w:rPr>
        <w:rFonts w:ascii="Open Sans" w:hAnsi="Open Sans" w:cs="Open Sans"/>
        <w:b/>
        <w:spacing w:val="-3"/>
        <w:sz w:val="27"/>
        <w:szCs w:val="27"/>
      </w:rPr>
      <w:softHyphen/>
      <w:t>– PÄIVÄKO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6C9A"/>
    <w:multiLevelType w:val="hybridMultilevel"/>
    <w:tmpl w:val="0CD22564"/>
    <w:lvl w:ilvl="0" w:tplc="D7161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9701B"/>
    <w:multiLevelType w:val="hybridMultilevel"/>
    <w:tmpl w:val="270445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E6FB2"/>
    <w:multiLevelType w:val="hybridMultilevel"/>
    <w:tmpl w:val="AB52EF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54732"/>
    <w:multiLevelType w:val="hybridMultilevel"/>
    <w:tmpl w:val="E348E2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7E53"/>
    <w:multiLevelType w:val="hybridMultilevel"/>
    <w:tmpl w:val="7A8A62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64FCF"/>
    <w:multiLevelType w:val="hybridMultilevel"/>
    <w:tmpl w:val="914220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00240">
    <w:abstractNumId w:val="2"/>
  </w:num>
  <w:num w:numId="2" w16cid:durableId="1995984119">
    <w:abstractNumId w:val="0"/>
  </w:num>
  <w:num w:numId="3" w16cid:durableId="118302861">
    <w:abstractNumId w:val="3"/>
  </w:num>
  <w:num w:numId="4" w16cid:durableId="409817850">
    <w:abstractNumId w:val="1"/>
  </w:num>
  <w:num w:numId="5" w16cid:durableId="240064698">
    <w:abstractNumId w:val="4"/>
  </w:num>
  <w:num w:numId="6" w16cid:durableId="1145901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AD"/>
    <w:rsid w:val="000059C7"/>
    <w:rsid w:val="00021E4D"/>
    <w:rsid w:val="0002599B"/>
    <w:rsid w:val="000273C0"/>
    <w:rsid w:val="00027DAB"/>
    <w:rsid w:val="00031C44"/>
    <w:rsid w:val="00037590"/>
    <w:rsid w:val="000419DB"/>
    <w:rsid w:val="00044F7A"/>
    <w:rsid w:val="00046D76"/>
    <w:rsid w:val="00047724"/>
    <w:rsid w:val="000505E9"/>
    <w:rsid w:val="00050C64"/>
    <w:rsid w:val="000513C9"/>
    <w:rsid w:val="00052A4C"/>
    <w:rsid w:val="00055961"/>
    <w:rsid w:val="00062BE3"/>
    <w:rsid w:val="000631D8"/>
    <w:rsid w:val="00065152"/>
    <w:rsid w:val="000700E3"/>
    <w:rsid w:val="000848B0"/>
    <w:rsid w:val="000868FF"/>
    <w:rsid w:val="000B5C34"/>
    <w:rsid w:val="000C01CA"/>
    <w:rsid w:val="000C1D9D"/>
    <w:rsid w:val="000C22B3"/>
    <w:rsid w:val="000D56E5"/>
    <w:rsid w:val="000D7BF0"/>
    <w:rsid w:val="000E1023"/>
    <w:rsid w:val="000E7B3D"/>
    <w:rsid w:val="000F3471"/>
    <w:rsid w:val="00102971"/>
    <w:rsid w:val="00113DF4"/>
    <w:rsid w:val="00114F54"/>
    <w:rsid w:val="0012016E"/>
    <w:rsid w:val="00125836"/>
    <w:rsid w:val="00132C30"/>
    <w:rsid w:val="00143CEE"/>
    <w:rsid w:val="001447EB"/>
    <w:rsid w:val="001461B0"/>
    <w:rsid w:val="00162513"/>
    <w:rsid w:val="00177F15"/>
    <w:rsid w:val="00183723"/>
    <w:rsid w:val="00183D52"/>
    <w:rsid w:val="001948F9"/>
    <w:rsid w:val="001A2B6D"/>
    <w:rsid w:val="001B2A2C"/>
    <w:rsid w:val="001B5EB3"/>
    <w:rsid w:val="001C6CF4"/>
    <w:rsid w:val="001D36C7"/>
    <w:rsid w:val="001D7B92"/>
    <w:rsid w:val="001E6A71"/>
    <w:rsid w:val="001F4E49"/>
    <w:rsid w:val="001F7D1E"/>
    <w:rsid w:val="00203614"/>
    <w:rsid w:val="00203A03"/>
    <w:rsid w:val="00204ABF"/>
    <w:rsid w:val="00214837"/>
    <w:rsid w:val="002169A6"/>
    <w:rsid w:val="002200B9"/>
    <w:rsid w:val="002248E2"/>
    <w:rsid w:val="00225C30"/>
    <w:rsid w:val="0022754E"/>
    <w:rsid w:val="00247F74"/>
    <w:rsid w:val="00250398"/>
    <w:rsid w:val="00275FCA"/>
    <w:rsid w:val="002775A0"/>
    <w:rsid w:val="0028330F"/>
    <w:rsid w:val="002905C0"/>
    <w:rsid w:val="00292D87"/>
    <w:rsid w:val="002B5579"/>
    <w:rsid w:val="002D3AD2"/>
    <w:rsid w:val="002D4E22"/>
    <w:rsid w:val="002D6E9F"/>
    <w:rsid w:val="002E2AA3"/>
    <w:rsid w:val="002E6074"/>
    <w:rsid w:val="002F54DB"/>
    <w:rsid w:val="00344AC7"/>
    <w:rsid w:val="00345E6D"/>
    <w:rsid w:val="00347D68"/>
    <w:rsid w:val="00365382"/>
    <w:rsid w:val="003709D3"/>
    <w:rsid w:val="00384298"/>
    <w:rsid w:val="00390049"/>
    <w:rsid w:val="00394B5D"/>
    <w:rsid w:val="003A1EB1"/>
    <w:rsid w:val="003A360F"/>
    <w:rsid w:val="003A61B5"/>
    <w:rsid w:val="003A7CBC"/>
    <w:rsid w:val="003B7874"/>
    <w:rsid w:val="003C6BED"/>
    <w:rsid w:val="003D0D1D"/>
    <w:rsid w:val="003D2483"/>
    <w:rsid w:val="003F4B5C"/>
    <w:rsid w:val="00400BC1"/>
    <w:rsid w:val="0040113E"/>
    <w:rsid w:val="00401FB5"/>
    <w:rsid w:val="00414369"/>
    <w:rsid w:val="00416667"/>
    <w:rsid w:val="00420156"/>
    <w:rsid w:val="00423A83"/>
    <w:rsid w:val="0043457C"/>
    <w:rsid w:val="00444FCE"/>
    <w:rsid w:val="004464F6"/>
    <w:rsid w:val="0044758A"/>
    <w:rsid w:val="00447A09"/>
    <w:rsid w:val="00474C3E"/>
    <w:rsid w:val="004763B0"/>
    <w:rsid w:val="0048048F"/>
    <w:rsid w:val="004A7529"/>
    <w:rsid w:val="004E0F76"/>
    <w:rsid w:val="004E70F9"/>
    <w:rsid w:val="004F58C3"/>
    <w:rsid w:val="004F6944"/>
    <w:rsid w:val="00507DFF"/>
    <w:rsid w:val="0052718E"/>
    <w:rsid w:val="00532E7B"/>
    <w:rsid w:val="00533014"/>
    <w:rsid w:val="00537942"/>
    <w:rsid w:val="00542101"/>
    <w:rsid w:val="0054635A"/>
    <w:rsid w:val="00550329"/>
    <w:rsid w:val="0057793A"/>
    <w:rsid w:val="005848A6"/>
    <w:rsid w:val="00586B71"/>
    <w:rsid w:val="00590288"/>
    <w:rsid w:val="00590D74"/>
    <w:rsid w:val="00596701"/>
    <w:rsid w:val="005A3145"/>
    <w:rsid w:val="005B06FC"/>
    <w:rsid w:val="005D3573"/>
    <w:rsid w:val="005E386A"/>
    <w:rsid w:val="005E3923"/>
    <w:rsid w:val="005E7EFA"/>
    <w:rsid w:val="00600204"/>
    <w:rsid w:val="00600DDA"/>
    <w:rsid w:val="00603112"/>
    <w:rsid w:val="006103B1"/>
    <w:rsid w:val="00620342"/>
    <w:rsid w:val="00631505"/>
    <w:rsid w:val="006554BF"/>
    <w:rsid w:val="00662112"/>
    <w:rsid w:val="006663ED"/>
    <w:rsid w:val="00667C9C"/>
    <w:rsid w:val="00691DBC"/>
    <w:rsid w:val="006928D3"/>
    <w:rsid w:val="006A13DA"/>
    <w:rsid w:val="006A3F64"/>
    <w:rsid w:val="006B0714"/>
    <w:rsid w:val="006B2557"/>
    <w:rsid w:val="006C0FC8"/>
    <w:rsid w:val="006C7585"/>
    <w:rsid w:val="006E2463"/>
    <w:rsid w:val="006F150F"/>
    <w:rsid w:val="00710E89"/>
    <w:rsid w:val="00741C1D"/>
    <w:rsid w:val="00765BE0"/>
    <w:rsid w:val="00767C24"/>
    <w:rsid w:val="00772A33"/>
    <w:rsid w:val="00775EAF"/>
    <w:rsid w:val="00776927"/>
    <w:rsid w:val="00790E99"/>
    <w:rsid w:val="00791FC6"/>
    <w:rsid w:val="007979D4"/>
    <w:rsid w:val="007A6F46"/>
    <w:rsid w:val="007C1262"/>
    <w:rsid w:val="007C289C"/>
    <w:rsid w:val="007C2B50"/>
    <w:rsid w:val="007D6013"/>
    <w:rsid w:val="007E36CE"/>
    <w:rsid w:val="00801D8A"/>
    <w:rsid w:val="008026CC"/>
    <w:rsid w:val="00804AA2"/>
    <w:rsid w:val="008056CF"/>
    <w:rsid w:val="00811BA3"/>
    <w:rsid w:val="00814590"/>
    <w:rsid w:val="00830F8D"/>
    <w:rsid w:val="00833D7A"/>
    <w:rsid w:val="00836B0C"/>
    <w:rsid w:val="00844DAA"/>
    <w:rsid w:val="00845B82"/>
    <w:rsid w:val="008515AA"/>
    <w:rsid w:val="00851A22"/>
    <w:rsid w:val="008536F6"/>
    <w:rsid w:val="00855F66"/>
    <w:rsid w:val="00857DD5"/>
    <w:rsid w:val="00866864"/>
    <w:rsid w:val="00874233"/>
    <w:rsid w:val="0088205D"/>
    <w:rsid w:val="00884E12"/>
    <w:rsid w:val="008A1B25"/>
    <w:rsid w:val="008A49DB"/>
    <w:rsid w:val="008A550F"/>
    <w:rsid w:val="008C6674"/>
    <w:rsid w:val="008E2C54"/>
    <w:rsid w:val="00907BFE"/>
    <w:rsid w:val="00913079"/>
    <w:rsid w:val="00915AE5"/>
    <w:rsid w:val="00925A11"/>
    <w:rsid w:val="009261B1"/>
    <w:rsid w:val="0093076A"/>
    <w:rsid w:val="009337B0"/>
    <w:rsid w:val="0093498F"/>
    <w:rsid w:val="009356AA"/>
    <w:rsid w:val="00936926"/>
    <w:rsid w:val="00936D1A"/>
    <w:rsid w:val="00945249"/>
    <w:rsid w:val="009529ED"/>
    <w:rsid w:val="009653CA"/>
    <w:rsid w:val="00977613"/>
    <w:rsid w:val="009B04E3"/>
    <w:rsid w:val="009C6A7C"/>
    <w:rsid w:val="009D3927"/>
    <w:rsid w:val="00A05007"/>
    <w:rsid w:val="00A139CC"/>
    <w:rsid w:val="00A22255"/>
    <w:rsid w:val="00A248D4"/>
    <w:rsid w:val="00A3303F"/>
    <w:rsid w:val="00A36803"/>
    <w:rsid w:val="00A44C4A"/>
    <w:rsid w:val="00A50069"/>
    <w:rsid w:val="00A5103A"/>
    <w:rsid w:val="00A60DDF"/>
    <w:rsid w:val="00A64747"/>
    <w:rsid w:val="00A753A9"/>
    <w:rsid w:val="00A900FE"/>
    <w:rsid w:val="00A93CFA"/>
    <w:rsid w:val="00AA09E0"/>
    <w:rsid w:val="00AA21F1"/>
    <w:rsid w:val="00AB17B4"/>
    <w:rsid w:val="00AB52B6"/>
    <w:rsid w:val="00AB57D0"/>
    <w:rsid w:val="00AC1F11"/>
    <w:rsid w:val="00AC4D1A"/>
    <w:rsid w:val="00AC6124"/>
    <w:rsid w:val="00AD2359"/>
    <w:rsid w:val="00AD5C05"/>
    <w:rsid w:val="00AE1076"/>
    <w:rsid w:val="00AE1353"/>
    <w:rsid w:val="00AE3CC9"/>
    <w:rsid w:val="00AF4876"/>
    <w:rsid w:val="00B0405D"/>
    <w:rsid w:val="00B06B4F"/>
    <w:rsid w:val="00B11DFD"/>
    <w:rsid w:val="00B16685"/>
    <w:rsid w:val="00B273AD"/>
    <w:rsid w:val="00B314C8"/>
    <w:rsid w:val="00B31EAE"/>
    <w:rsid w:val="00B4798C"/>
    <w:rsid w:val="00B60AAF"/>
    <w:rsid w:val="00B93ABC"/>
    <w:rsid w:val="00B94906"/>
    <w:rsid w:val="00B9517B"/>
    <w:rsid w:val="00B969B3"/>
    <w:rsid w:val="00BA1299"/>
    <w:rsid w:val="00BA2C96"/>
    <w:rsid w:val="00BB677B"/>
    <w:rsid w:val="00BD02D5"/>
    <w:rsid w:val="00BF6F93"/>
    <w:rsid w:val="00C021CC"/>
    <w:rsid w:val="00C15B54"/>
    <w:rsid w:val="00C217FC"/>
    <w:rsid w:val="00C25242"/>
    <w:rsid w:val="00C57090"/>
    <w:rsid w:val="00C65712"/>
    <w:rsid w:val="00C660AE"/>
    <w:rsid w:val="00C81925"/>
    <w:rsid w:val="00C956D8"/>
    <w:rsid w:val="00C958DF"/>
    <w:rsid w:val="00C9777E"/>
    <w:rsid w:val="00CB280B"/>
    <w:rsid w:val="00CC3038"/>
    <w:rsid w:val="00CC47DC"/>
    <w:rsid w:val="00CE0705"/>
    <w:rsid w:val="00CE5A43"/>
    <w:rsid w:val="00CF1622"/>
    <w:rsid w:val="00CF3B6E"/>
    <w:rsid w:val="00CF52B8"/>
    <w:rsid w:val="00D028DA"/>
    <w:rsid w:val="00D159F6"/>
    <w:rsid w:val="00D2096D"/>
    <w:rsid w:val="00D21D45"/>
    <w:rsid w:val="00D24F30"/>
    <w:rsid w:val="00D31422"/>
    <w:rsid w:val="00D35E25"/>
    <w:rsid w:val="00D45760"/>
    <w:rsid w:val="00D46187"/>
    <w:rsid w:val="00D57AE4"/>
    <w:rsid w:val="00D66826"/>
    <w:rsid w:val="00D72DC1"/>
    <w:rsid w:val="00D73390"/>
    <w:rsid w:val="00D935BE"/>
    <w:rsid w:val="00D94894"/>
    <w:rsid w:val="00DB0CF4"/>
    <w:rsid w:val="00DB1027"/>
    <w:rsid w:val="00DB1A99"/>
    <w:rsid w:val="00DC066D"/>
    <w:rsid w:val="00DC24CF"/>
    <w:rsid w:val="00DC48A0"/>
    <w:rsid w:val="00DC4911"/>
    <w:rsid w:val="00DC7876"/>
    <w:rsid w:val="00DD30AD"/>
    <w:rsid w:val="00DD4AF2"/>
    <w:rsid w:val="00DE158C"/>
    <w:rsid w:val="00DE6084"/>
    <w:rsid w:val="00E02714"/>
    <w:rsid w:val="00E15921"/>
    <w:rsid w:val="00E41679"/>
    <w:rsid w:val="00E4174A"/>
    <w:rsid w:val="00E42D83"/>
    <w:rsid w:val="00E43ED7"/>
    <w:rsid w:val="00E50B68"/>
    <w:rsid w:val="00E556BD"/>
    <w:rsid w:val="00E57BEA"/>
    <w:rsid w:val="00E62415"/>
    <w:rsid w:val="00E8238E"/>
    <w:rsid w:val="00E83EE4"/>
    <w:rsid w:val="00E840F5"/>
    <w:rsid w:val="00E860BA"/>
    <w:rsid w:val="00E97CE6"/>
    <w:rsid w:val="00EA0A5A"/>
    <w:rsid w:val="00EA292B"/>
    <w:rsid w:val="00EA3F94"/>
    <w:rsid w:val="00EB448C"/>
    <w:rsid w:val="00EB6C54"/>
    <w:rsid w:val="00EC79D9"/>
    <w:rsid w:val="00EE0FA7"/>
    <w:rsid w:val="00EE4B2B"/>
    <w:rsid w:val="00EF22DE"/>
    <w:rsid w:val="00EF663C"/>
    <w:rsid w:val="00F21E83"/>
    <w:rsid w:val="00F251E3"/>
    <w:rsid w:val="00F26C07"/>
    <w:rsid w:val="00F32C7E"/>
    <w:rsid w:val="00F33675"/>
    <w:rsid w:val="00F4030E"/>
    <w:rsid w:val="00F435BA"/>
    <w:rsid w:val="00F47417"/>
    <w:rsid w:val="00F66D69"/>
    <w:rsid w:val="00F73ECF"/>
    <w:rsid w:val="00F75B61"/>
    <w:rsid w:val="00F80720"/>
    <w:rsid w:val="00FA0C9A"/>
    <w:rsid w:val="00FA28E5"/>
    <w:rsid w:val="00FA6A15"/>
    <w:rsid w:val="00FB4343"/>
    <w:rsid w:val="00FC3E29"/>
    <w:rsid w:val="00FC43C2"/>
    <w:rsid w:val="00FD07BC"/>
    <w:rsid w:val="00FD3DCA"/>
    <w:rsid w:val="00FD733C"/>
    <w:rsid w:val="00FE2AE7"/>
    <w:rsid w:val="00FE6481"/>
    <w:rsid w:val="00FF022F"/>
    <w:rsid w:val="00FF3E23"/>
    <w:rsid w:val="0173AD4E"/>
    <w:rsid w:val="034C3618"/>
    <w:rsid w:val="03878728"/>
    <w:rsid w:val="0DEB8C36"/>
    <w:rsid w:val="13F1070E"/>
    <w:rsid w:val="1DEF1CC4"/>
    <w:rsid w:val="2267C66D"/>
    <w:rsid w:val="24F766D2"/>
    <w:rsid w:val="2BFEC028"/>
    <w:rsid w:val="3B7A1444"/>
    <w:rsid w:val="3D42EFD5"/>
    <w:rsid w:val="4EFB55BE"/>
    <w:rsid w:val="507F0A52"/>
    <w:rsid w:val="59B4657E"/>
    <w:rsid w:val="6441B47F"/>
    <w:rsid w:val="6BFD6976"/>
    <w:rsid w:val="6CF9581C"/>
    <w:rsid w:val="6F1BFE8D"/>
    <w:rsid w:val="6FB5D7D7"/>
    <w:rsid w:val="7370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DB73"/>
  <w15:chartTrackingRefBased/>
  <w15:docId w15:val="{511D7069-EC40-46D9-A3A0-73C4A9C0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73A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FD07BC"/>
    <w:pPr>
      <w:keepNext/>
      <w:widowControl/>
      <w:outlineLvl w:val="0"/>
    </w:pPr>
    <w:rPr>
      <w:rFonts w:ascii="Arial" w:hAnsi="Arial"/>
      <w:b/>
      <w:snapToGrid/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FD07BC"/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Yltunniste">
    <w:name w:val="header"/>
    <w:basedOn w:val="Normaali"/>
    <w:link w:val="YltunnisteChar"/>
    <w:unhideWhenUsed/>
    <w:rsid w:val="00B273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273AD"/>
  </w:style>
  <w:style w:type="paragraph" w:styleId="Alatunniste">
    <w:name w:val="footer"/>
    <w:basedOn w:val="Normaali"/>
    <w:link w:val="AlatunnisteChar"/>
    <w:unhideWhenUsed/>
    <w:rsid w:val="00B273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273AD"/>
  </w:style>
  <w:style w:type="table" w:styleId="TaulukkoRuudukko">
    <w:name w:val="Table Grid"/>
    <w:basedOn w:val="Normaalitaulukko"/>
    <w:uiPriority w:val="39"/>
    <w:rsid w:val="00B2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419DB"/>
    <w:rPr>
      <w:color w:val="808080"/>
    </w:rPr>
  </w:style>
  <w:style w:type="paragraph" w:styleId="Luettelokappale">
    <w:name w:val="List Paragraph"/>
    <w:basedOn w:val="Normaali"/>
    <w:uiPriority w:val="34"/>
    <w:qFormat/>
    <w:rsid w:val="00D4618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33D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3D7A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D733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733C"/>
    <w:rPr>
      <w:rFonts w:ascii="Segoe UI" w:eastAsia="Times New Roman" w:hAnsi="Segoe UI" w:cs="Segoe UI"/>
      <w:snapToGrid w:val="0"/>
      <w:sz w:val="18"/>
      <w:szCs w:val="18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447EB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2E2AA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E2AA3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E2AA3"/>
    <w:rPr>
      <w:rFonts w:ascii="Courier New" w:eastAsia="Times New Roman" w:hAnsi="Courier New" w:cs="Times New Roman"/>
      <w:snapToGrid w:val="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E2AA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E2AA3"/>
    <w:rPr>
      <w:rFonts w:ascii="Courier New" w:eastAsia="Times New Roman" w:hAnsi="Courier New" w:cs="Times New Roman"/>
      <w:b/>
      <w:bCs/>
      <w:snapToGrid w:val="0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rhaiskasvatus.asiakasmaksut@hyvinkaa.f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yvinkaa.fi/varhaiskasvat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yvinkaa.daisynet.fi/eDaisy/Esuomi/EsuomiLog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yvinkaa.fi/muut-sivut/tietosuoj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yvinkaa.fi/varhaiskasvat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81EAE34CC7944EA5AC208E890E8332" ma:contentTypeVersion="4" ma:contentTypeDescription="Luo uusi asiakirja." ma:contentTypeScope="" ma:versionID="950c1b59073d588260c1f59fde9ba60e">
  <xsd:schema xmlns:xsd="http://www.w3.org/2001/XMLSchema" xmlns:xs="http://www.w3.org/2001/XMLSchema" xmlns:p="http://schemas.microsoft.com/office/2006/metadata/properties" xmlns:ns2="3adb020f-f423-4984-947b-778a973fe4e4" targetNamespace="http://schemas.microsoft.com/office/2006/metadata/properties" ma:root="true" ma:fieldsID="37c0c58c947e0bd4c69e63b486572688" ns2:_="">
    <xsd:import namespace="3adb020f-f423-4984-947b-778a973f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020f-f423-4984-947b-778a973fe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8AEC0-74B9-412E-B102-6213CA725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b020f-f423-4984-947b-778a973fe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EC3E6-EB66-4BC8-A957-9E56760A4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9ACF9-BBA9-40D5-AA90-4C091CBAC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1AC04-1B3C-401C-928C-112237220334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3adb020f-f423-4984-947b-778a973fe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3</Words>
  <Characters>6756</Characters>
  <Application>Microsoft Office Word</Application>
  <DocSecurity>0</DocSecurity>
  <Lines>56</Lines>
  <Paragraphs>15</Paragraphs>
  <ScaleCrop>false</ScaleCrop>
  <Company/>
  <LinksUpToDate>false</LinksUpToDate>
  <CharactersWithSpaces>7574</CharactersWithSpaces>
  <SharedDoc>false</SharedDoc>
  <HLinks>
    <vt:vector size="24" baseType="variant">
      <vt:variant>
        <vt:i4>1769490</vt:i4>
      </vt:variant>
      <vt:variant>
        <vt:i4>249</vt:i4>
      </vt:variant>
      <vt:variant>
        <vt:i4>0</vt:i4>
      </vt:variant>
      <vt:variant>
        <vt:i4>5</vt:i4>
      </vt:variant>
      <vt:variant>
        <vt:lpwstr>http://www.hyvinkaa.fi/muut-sivut/tietosuoja</vt:lpwstr>
      </vt:variant>
      <vt:variant>
        <vt:lpwstr/>
      </vt:variant>
      <vt:variant>
        <vt:i4>8061039</vt:i4>
      </vt:variant>
      <vt:variant>
        <vt:i4>246</vt:i4>
      </vt:variant>
      <vt:variant>
        <vt:i4>0</vt:i4>
      </vt:variant>
      <vt:variant>
        <vt:i4>5</vt:i4>
      </vt:variant>
      <vt:variant>
        <vt:lpwstr>http://www.hyvinkaa.fi/varhaiskasvatus</vt:lpwstr>
      </vt:variant>
      <vt:variant>
        <vt:lpwstr/>
      </vt:variant>
      <vt:variant>
        <vt:i4>8061039</vt:i4>
      </vt:variant>
      <vt:variant>
        <vt:i4>243</vt:i4>
      </vt:variant>
      <vt:variant>
        <vt:i4>0</vt:i4>
      </vt:variant>
      <vt:variant>
        <vt:i4>5</vt:i4>
      </vt:variant>
      <vt:variant>
        <vt:lpwstr>http://www.hyvinkaa.fi/varhaiskasvatus</vt:lpwstr>
      </vt:variant>
      <vt:variant>
        <vt:lpwstr/>
      </vt:variant>
      <vt:variant>
        <vt:i4>6815851</vt:i4>
      </vt:variant>
      <vt:variant>
        <vt:i4>240</vt:i4>
      </vt:variant>
      <vt:variant>
        <vt:i4>0</vt:i4>
      </vt:variant>
      <vt:variant>
        <vt:i4>5</vt:i4>
      </vt:variant>
      <vt:variant>
        <vt:lpwstr>https://hyvinkaa.daisynet.fi/eDaisy/Esuomi/Esuomi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tinen Laura</dc:creator>
  <cp:keywords/>
  <dc:description/>
  <cp:lastModifiedBy>Ijäs Emmi</cp:lastModifiedBy>
  <cp:revision>71</cp:revision>
  <cp:lastPrinted>2020-10-29T16:22:00Z</cp:lastPrinted>
  <dcterms:created xsi:type="dcterms:W3CDTF">2026-04-01T21:09:00Z</dcterms:created>
  <dcterms:modified xsi:type="dcterms:W3CDTF">2026-06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1EAE34CC7944EA5AC208E890E8332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